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7DC993" w14:textId="77777777" w:rsidR="000C1C20" w:rsidRDefault="00D51053" w:rsidP="00445A9D">
      <w:r>
        <w:rPr>
          <w:noProof/>
          <w:position w:val="16"/>
          <w:sz w:val="20"/>
          <w:lang w:eastAsia="fr-FR"/>
        </w:rPr>
        <w:drawing>
          <wp:anchor distT="0" distB="0" distL="114300" distR="114300" simplePos="0" relativeHeight="251659264" behindDoc="0" locked="0" layoutInCell="1" allowOverlap="1" wp14:anchorId="46A2F563" wp14:editId="74ACA1BE">
            <wp:simplePos x="0" y="0"/>
            <wp:positionH relativeFrom="margin">
              <wp:posOffset>-554990</wp:posOffset>
            </wp:positionH>
            <wp:positionV relativeFrom="margin">
              <wp:posOffset>-578485</wp:posOffset>
            </wp:positionV>
            <wp:extent cx="2840990" cy="1312545"/>
            <wp:effectExtent l="0" t="0" r="0" b="1905"/>
            <wp:wrapSquare wrapText="bothSides"/>
            <wp:docPr id="6" name="Image 2" descr="logoens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ensab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40990" cy="131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1C20">
        <w:rPr>
          <w:noProof/>
          <w:position w:val="16"/>
          <w:sz w:val="20"/>
          <w:lang w:eastAsia="fr-FR"/>
        </w:rPr>
        <w:drawing>
          <wp:anchor distT="0" distB="0" distL="114300" distR="114300" simplePos="0" relativeHeight="251661312" behindDoc="1" locked="0" layoutInCell="1" allowOverlap="1" wp14:anchorId="1DC5DA81" wp14:editId="4A5C50AB">
            <wp:simplePos x="0" y="0"/>
            <wp:positionH relativeFrom="page">
              <wp:posOffset>5486694</wp:posOffset>
            </wp:positionH>
            <wp:positionV relativeFrom="paragraph">
              <wp:posOffset>-677545</wp:posOffset>
            </wp:positionV>
            <wp:extent cx="1977390" cy="2301240"/>
            <wp:effectExtent l="0" t="0" r="3810" b="3810"/>
            <wp:wrapNone/>
            <wp:docPr id="2" name="Picture 1" descr="C:\Users\Salahe\Desktop\Hrimech Projet\imag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alahe\Desktop\Hrimech Projet\images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739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AAF2AE" w14:textId="77777777" w:rsidR="000C1C20" w:rsidRDefault="000C1C20" w:rsidP="00445A9D"/>
    <w:p w14:paraId="282CD4CE" w14:textId="77777777" w:rsidR="000C1C20" w:rsidRDefault="000C1C20" w:rsidP="000254C6">
      <w:r>
        <w:t xml:space="preserve"> </w:t>
      </w:r>
    </w:p>
    <w:p w14:paraId="5AECA346" w14:textId="77777777" w:rsidR="00D70CB5" w:rsidRDefault="00D70CB5" w:rsidP="00445A9D"/>
    <w:p w14:paraId="4340965C" w14:textId="77777777" w:rsidR="000C1C20" w:rsidRPr="001A301F" w:rsidRDefault="006F3E20" w:rsidP="008A63BE">
      <w:pPr>
        <w:ind w:left="580" w:right="518"/>
        <w:jc w:val="center"/>
        <w:rPr>
          <w:rFonts w:ascii="Arial Black" w:hAnsi="Arial Black" w:cstheme="majorBidi"/>
          <w:b/>
          <w:iCs/>
          <w:color w:val="808080" w:themeColor="background1" w:themeShade="80"/>
          <w:sz w:val="72"/>
          <w:szCs w:val="18"/>
          <w:u w:val="single"/>
        </w:rPr>
      </w:pPr>
      <w:r>
        <w:rPr>
          <w:rFonts w:ascii="Arial Black" w:hAnsi="Arial Black" w:cstheme="majorBidi"/>
          <w:b/>
          <w:iCs/>
          <w:color w:val="808080" w:themeColor="background1" w:themeShade="80"/>
          <w:sz w:val="72"/>
          <w:szCs w:val="18"/>
          <w:u w:val="single"/>
        </w:rPr>
        <w:t>PROJET</w:t>
      </w:r>
    </w:p>
    <w:p w14:paraId="1FD530C6" w14:textId="77777777" w:rsidR="003D6631" w:rsidRPr="001A301F" w:rsidRDefault="00C745D5" w:rsidP="008A63BE">
      <w:pPr>
        <w:ind w:left="580" w:right="518"/>
        <w:jc w:val="center"/>
        <w:rPr>
          <w:rFonts w:ascii="Arial Black" w:hAnsi="Arial Black" w:cstheme="majorBidi"/>
          <w:bCs/>
          <w:iCs/>
          <w:color w:val="000000" w:themeColor="text1"/>
          <w:szCs w:val="2"/>
        </w:rPr>
      </w:pPr>
      <w:r>
        <w:rPr>
          <w:noProof/>
        </w:rPr>
        <w:drawing>
          <wp:anchor distT="0" distB="0" distL="114300" distR="114300" simplePos="0" relativeHeight="251631616" behindDoc="0" locked="0" layoutInCell="1" allowOverlap="1" wp14:anchorId="67A32E51" wp14:editId="7A34C8D7">
            <wp:simplePos x="0" y="0"/>
            <wp:positionH relativeFrom="column">
              <wp:posOffset>505782</wp:posOffset>
            </wp:positionH>
            <wp:positionV relativeFrom="paragraph">
              <wp:posOffset>468592</wp:posOffset>
            </wp:positionV>
            <wp:extent cx="4749165" cy="1678305"/>
            <wp:effectExtent l="0" t="0" r="0" b="0"/>
            <wp:wrapTopAndBottom/>
            <wp:docPr id="109" name="Imag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téléchar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BCDE3E" w14:textId="77777777" w:rsidR="00D51053" w:rsidRDefault="00D51053" w:rsidP="00C745D5"/>
    <w:p w14:paraId="78A6C0D8" w14:textId="77777777" w:rsidR="00987D52" w:rsidRDefault="00987D52" w:rsidP="003D6631">
      <w:pPr>
        <w:jc w:val="center"/>
      </w:pPr>
    </w:p>
    <w:p w14:paraId="304113E2" w14:textId="77777777" w:rsidR="00782FBB" w:rsidRDefault="00782FBB" w:rsidP="003D6631">
      <w:pPr>
        <w:jc w:val="center"/>
      </w:pPr>
    </w:p>
    <w:p w14:paraId="4BA490DB" w14:textId="77777777" w:rsidR="00D51053" w:rsidRPr="00121818" w:rsidRDefault="00D51053" w:rsidP="00121818">
      <w:pPr>
        <w:spacing w:before="189"/>
        <w:ind w:left="400"/>
        <w:rPr>
          <w:rFonts w:ascii="Arial Black" w:hAnsi="Arial Black" w:cstheme="majorBidi"/>
          <w:b/>
          <w:sz w:val="32"/>
          <w:szCs w:val="32"/>
        </w:rPr>
      </w:pPr>
      <w:r w:rsidRPr="00121818">
        <w:rPr>
          <w:rFonts w:ascii="Arial Black" w:hAnsi="Arial Black"/>
          <w:b/>
          <w:bCs/>
          <w:sz w:val="32"/>
          <w:szCs w:val="32"/>
          <w:u w:val="single"/>
        </w:rPr>
        <w:t>Présenté par :</w:t>
      </w:r>
      <w:r w:rsidRPr="00121818">
        <w:rPr>
          <w:rFonts w:ascii="Arial Black" w:hAnsi="Arial Black"/>
          <w:b/>
          <w:bCs/>
          <w:sz w:val="32"/>
          <w:szCs w:val="32"/>
        </w:rPr>
        <w:t xml:space="preserve">       </w:t>
      </w:r>
      <w:r w:rsidR="00BF6F5B">
        <w:rPr>
          <w:rFonts w:ascii="Arial Black" w:hAnsi="Arial Black"/>
          <w:b/>
          <w:bCs/>
          <w:sz w:val="32"/>
          <w:szCs w:val="32"/>
        </w:rPr>
        <w:t xml:space="preserve">        </w:t>
      </w:r>
      <w:r w:rsidR="00BF6F5B">
        <w:rPr>
          <w:rFonts w:ascii="Arial Black" w:hAnsi="Arial Black"/>
          <w:b/>
          <w:bCs/>
          <w:sz w:val="32"/>
          <w:szCs w:val="32"/>
        </w:rPr>
        <w:tab/>
      </w:r>
      <w:r w:rsidR="00BF6F5B">
        <w:rPr>
          <w:rFonts w:ascii="Arial Black" w:hAnsi="Arial Black"/>
          <w:b/>
          <w:bCs/>
          <w:sz w:val="32"/>
          <w:szCs w:val="32"/>
        </w:rPr>
        <w:tab/>
      </w:r>
      <w:r w:rsidR="00A23FB0">
        <w:rPr>
          <w:rFonts w:ascii="Arial Black" w:hAnsi="Arial Black" w:cstheme="majorBidi"/>
          <w:b/>
          <w:sz w:val="32"/>
          <w:szCs w:val="32"/>
          <w:u w:val="single"/>
        </w:rPr>
        <w:t>Demandé</w:t>
      </w:r>
      <w:r w:rsidR="00121818" w:rsidRPr="00121818">
        <w:rPr>
          <w:rFonts w:ascii="Arial Black" w:hAnsi="Arial Black" w:cstheme="majorBidi"/>
          <w:b/>
          <w:sz w:val="32"/>
          <w:szCs w:val="32"/>
          <w:u w:val="single"/>
        </w:rPr>
        <w:t xml:space="preserve"> par :</w:t>
      </w:r>
    </w:p>
    <w:p w14:paraId="0355ED8A" w14:textId="77777777" w:rsidR="00D51053" w:rsidRPr="000254C6" w:rsidRDefault="00BF6F5B" w:rsidP="00BF6F5B">
      <w:pPr>
        <w:rPr>
          <w:rFonts w:asciiTheme="majorHAnsi" w:hAnsiTheme="majorHAnsi"/>
          <w:b/>
          <w:bCs/>
          <w:sz w:val="36"/>
          <w:szCs w:val="36"/>
        </w:rPr>
      </w:pPr>
      <w:r>
        <w:rPr>
          <w:rFonts w:asciiTheme="majorHAnsi" w:hAnsiTheme="majorHAnsi"/>
          <w:b/>
          <w:bCs/>
          <w:sz w:val="36"/>
          <w:szCs w:val="36"/>
        </w:rPr>
        <w:t xml:space="preserve">       </w:t>
      </w:r>
      <w:r w:rsidR="00817D75">
        <w:rPr>
          <w:rFonts w:asciiTheme="majorHAnsi" w:hAnsiTheme="majorHAnsi"/>
          <w:b/>
          <w:bCs/>
          <w:sz w:val="36"/>
          <w:szCs w:val="36"/>
        </w:rPr>
        <w:t xml:space="preserve">- </w:t>
      </w:r>
      <w:r>
        <w:rPr>
          <w:rFonts w:asciiTheme="majorHAnsi" w:hAnsiTheme="majorHAnsi"/>
          <w:b/>
          <w:bCs/>
          <w:sz w:val="36"/>
          <w:szCs w:val="36"/>
        </w:rPr>
        <w:t xml:space="preserve"> </w:t>
      </w:r>
      <w:r w:rsidR="00121818" w:rsidRPr="00121818">
        <w:rPr>
          <w:rFonts w:asciiTheme="majorHAnsi" w:hAnsiTheme="majorHAnsi"/>
          <w:b/>
          <w:bCs/>
          <w:sz w:val="36"/>
          <w:szCs w:val="36"/>
        </w:rPr>
        <w:t>FAKIRI Ismail</w:t>
      </w:r>
      <w:r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</w:r>
      <w:r>
        <w:rPr>
          <w:rFonts w:asciiTheme="majorHAnsi" w:hAnsiTheme="majorHAnsi"/>
          <w:b/>
          <w:bCs/>
          <w:sz w:val="36"/>
          <w:szCs w:val="36"/>
        </w:rPr>
        <w:tab/>
        <w:t xml:space="preserve">         </w:t>
      </w:r>
      <w:r w:rsidR="008C2CBA">
        <w:rPr>
          <w:rFonts w:asciiTheme="majorHAnsi" w:hAnsiTheme="majorHAnsi"/>
          <w:b/>
          <w:bCs/>
          <w:sz w:val="36"/>
          <w:szCs w:val="36"/>
        </w:rPr>
        <w:t xml:space="preserve">  </w:t>
      </w:r>
      <w:r w:rsidR="00C745D5">
        <w:rPr>
          <w:rFonts w:asciiTheme="majorHAnsi" w:hAnsiTheme="majorHAnsi"/>
          <w:b/>
          <w:bCs/>
          <w:sz w:val="36"/>
          <w:szCs w:val="36"/>
        </w:rPr>
        <w:t>- Mme</w:t>
      </w:r>
      <w:r w:rsidR="00A23FB0">
        <w:rPr>
          <w:rFonts w:asciiTheme="majorHAnsi" w:hAnsiTheme="majorHAnsi"/>
          <w:b/>
          <w:bCs/>
          <w:sz w:val="36"/>
          <w:szCs w:val="36"/>
        </w:rPr>
        <w:t xml:space="preserve"> KARIM </w:t>
      </w:r>
    </w:p>
    <w:p w14:paraId="128681A8" w14:textId="77777777" w:rsidR="003661DB" w:rsidRPr="00A23FB0" w:rsidRDefault="00A23FB0" w:rsidP="00A23FB0">
      <w:pPr>
        <w:rPr>
          <w:rFonts w:asciiTheme="majorHAnsi" w:hAnsiTheme="majorHAnsi"/>
          <w:b/>
          <w:bCs/>
          <w:sz w:val="36"/>
          <w:szCs w:val="36"/>
        </w:rPr>
      </w:pPr>
      <w:r>
        <w:t xml:space="preserve">        </w:t>
      </w:r>
      <w:r w:rsidRPr="00A23FB0">
        <w:rPr>
          <w:rFonts w:asciiTheme="majorHAnsi" w:hAnsiTheme="majorHAnsi"/>
          <w:b/>
          <w:bCs/>
          <w:sz w:val="36"/>
          <w:szCs w:val="36"/>
        </w:rPr>
        <w:t>-</w:t>
      </w:r>
      <w:r w:rsidR="008C2CBA">
        <w:t xml:space="preserve"> </w:t>
      </w:r>
      <w:r w:rsidR="00E06B0C">
        <w:rPr>
          <w:rFonts w:asciiTheme="majorHAnsi" w:hAnsiTheme="majorHAnsi"/>
          <w:b/>
          <w:bCs/>
          <w:sz w:val="36"/>
          <w:szCs w:val="36"/>
        </w:rPr>
        <w:t>M’GHARI Tariq</w:t>
      </w:r>
    </w:p>
    <w:p w14:paraId="4D28B830" w14:textId="77777777" w:rsidR="003661DB" w:rsidRDefault="003661DB" w:rsidP="00121818"/>
    <w:p w14:paraId="2E2EDF15" w14:textId="77777777" w:rsidR="003661DB" w:rsidRDefault="003661DB" w:rsidP="00121818"/>
    <w:p w14:paraId="5730F3B5" w14:textId="77777777" w:rsidR="003D6631" w:rsidRPr="00121818" w:rsidRDefault="00987D52" w:rsidP="003D6631">
      <w:pPr>
        <w:jc w:val="center"/>
        <w:rPr>
          <w:rFonts w:ascii="Arial Black" w:hAnsi="Arial Black" w:cstheme="majorBidi"/>
          <w:b/>
          <w:bCs/>
          <w:sz w:val="32"/>
          <w:szCs w:val="32"/>
        </w:rPr>
      </w:pPr>
      <w:r w:rsidRPr="00121818">
        <w:rPr>
          <w:rFonts w:ascii="Arial Black" w:hAnsi="Arial Black" w:cstheme="majorBidi"/>
          <w:b/>
          <w:bCs/>
          <w:sz w:val="32"/>
          <w:szCs w:val="32"/>
        </w:rPr>
        <w:t>Filière : Ingénierie des systèmes d’information et Big Data</w:t>
      </w:r>
    </w:p>
    <w:p w14:paraId="0C0240BF" w14:textId="77777777" w:rsidR="000344D5" w:rsidRDefault="000344D5" w:rsidP="00121818">
      <w:pPr>
        <w:jc w:val="center"/>
        <w:rPr>
          <w:sz w:val="32"/>
          <w:szCs w:val="32"/>
        </w:rPr>
      </w:pPr>
    </w:p>
    <w:p w14:paraId="4D7A98A2" w14:textId="77777777" w:rsidR="008D78AB" w:rsidRPr="006A59FC" w:rsidRDefault="000344D5" w:rsidP="006A59FC">
      <w:pPr>
        <w:rPr>
          <w:sz w:val="32"/>
          <w:szCs w:val="32"/>
        </w:rPr>
      </w:pP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818B3B9" wp14:editId="46B3A4B0">
                <wp:simplePos x="0" y="0"/>
                <wp:positionH relativeFrom="column">
                  <wp:posOffset>1719580</wp:posOffset>
                </wp:positionH>
                <wp:positionV relativeFrom="paragraph">
                  <wp:posOffset>110490</wp:posOffset>
                </wp:positionV>
                <wp:extent cx="2526665" cy="815975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6665" cy="815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>
                          <a:softEdge rad="635000"/>
                        </a:effec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411589" w14:textId="77777777" w:rsidR="009257A5" w:rsidRPr="00DC1974" w:rsidRDefault="009257A5" w:rsidP="0012181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DC1974">
                              <w:rPr>
                                <w:rFonts w:ascii="Arial Black" w:hAnsi="Arial Black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Année universitaire </w:t>
                            </w:r>
                          </w:p>
                          <w:p w14:paraId="1CE3E64A" w14:textId="77777777" w:rsidR="009257A5" w:rsidRPr="00DC1974" w:rsidRDefault="009257A5" w:rsidP="00121818">
                            <w:pPr>
                              <w:jc w:val="center"/>
                              <w:rPr>
                                <w:rFonts w:ascii="Arial Black" w:hAnsi="Arial Black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</w:pPr>
                            <w:r w:rsidRPr="00DC1974">
                              <w:rPr>
                                <w:rFonts w:ascii="Arial Black" w:hAnsi="Arial Black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 xml:space="preserve"> 201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9</w:t>
                            </w:r>
                            <w:r w:rsidRPr="00DC1974">
                              <w:rPr>
                                <w:rFonts w:ascii="Arial Black" w:hAnsi="Arial Black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-20</w:t>
                            </w:r>
                            <w:r>
                              <w:rPr>
                                <w:rFonts w:ascii="Arial Black" w:hAnsi="Arial Black"/>
                                <w:b/>
                                <w:bCs/>
                                <w:color w:val="A6A6A6" w:themeColor="background1" w:themeShade="A6"/>
                                <w:sz w:val="32"/>
                                <w:szCs w:val="32"/>
                              </w:rPr>
                              <w:t>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18B3B9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135.4pt;margin-top:8.7pt;width:198.95pt;height:64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" fillcolor="white [3201]" strokeweight=".5pt">
                <v:textbox>
                  <w:txbxContent>
                    <w:p w14:paraId="35411589" w14:textId="77777777" w:rsidR="009257A5" w:rsidRPr="00DC1974" w:rsidRDefault="009257A5" w:rsidP="0012181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DC1974">
                        <w:rPr>
                          <w:rFonts w:ascii="Arial Black" w:hAnsi="Arial Black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 xml:space="preserve">Année universitaire </w:t>
                      </w:r>
                    </w:p>
                    <w:p w14:paraId="1CE3E64A" w14:textId="77777777" w:rsidR="009257A5" w:rsidRPr="00DC1974" w:rsidRDefault="009257A5" w:rsidP="00121818">
                      <w:pPr>
                        <w:jc w:val="center"/>
                        <w:rPr>
                          <w:rFonts w:ascii="Arial Black" w:hAnsi="Arial Black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</w:pPr>
                      <w:r w:rsidRPr="00DC1974">
                        <w:rPr>
                          <w:rFonts w:ascii="Arial Black" w:hAnsi="Arial Black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 xml:space="preserve"> 201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9</w:t>
                      </w:r>
                      <w:r w:rsidRPr="00DC1974">
                        <w:rPr>
                          <w:rFonts w:ascii="Arial Black" w:hAnsi="Arial Black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-20</w:t>
                      </w:r>
                      <w:r>
                        <w:rPr>
                          <w:rFonts w:ascii="Arial Black" w:hAnsi="Arial Black"/>
                          <w:b/>
                          <w:bCs/>
                          <w:color w:val="A6A6A6" w:themeColor="background1" w:themeShade="A6"/>
                          <w:sz w:val="32"/>
                          <w:szCs w:val="32"/>
                        </w:rPr>
                        <w:t>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4C1BDAA" wp14:editId="479618C5">
                <wp:simplePos x="0" y="0"/>
                <wp:positionH relativeFrom="column">
                  <wp:posOffset>1441450</wp:posOffset>
                </wp:positionH>
                <wp:positionV relativeFrom="paragraph">
                  <wp:posOffset>29845</wp:posOffset>
                </wp:positionV>
                <wp:extent cx="0" cy="165735"/>
                <wp:effectExtent l="0" t="0" r="19050" b="24765"/>
                <wp:wrapNone/>
                <wp:docPr id="7" name="Connecteur droi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E72FC4" id="Connecteur droit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5pt,2.35pt" to="113.5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" strokecolor="gray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411AB3" wp14:editId="30AA3CC4">
                <wp:simplePos x="0" y="0"/>
                <wp:positionH relativeFrom="column">
                  <wp:posOffset>4514850</wp:posOffset>
                </wp:positionH>
                <wp:positionV relativeFrom="paragraph">
                  <wp:posOffset>20955</wp:posOffset>
                </wp:positionV>
                <wp:extent cx="0" cy="165735"/>
                <wp:effectExtent l="0" t="0" r="19050" b="24765"/>
                <wp:wrapNone/>
                <wp:docPr id="8" name="Connecteur droi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735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FC5FC" id="Connecteur droit 8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5pt,1.65pt" to="355.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" strokecolor="gray"/>
            </w:pict>
          </mc:Fallback>
        </mc:AlternateContent>
      </w:r>
      <w:r>
        <w:rPr>
          <w:noProof/>
          <w:sz w:val="32"/>
          <w:szCs w:val="32"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E9E8B9" wp14:editId="6191B98D">
                <wp:simplePos x="0" y="0"/>
                <wp:positionH relativeFrom="column">
                  <wp:posOffset>1447165</wp:posOffset>
                </wp:positionH>
                <wp:positionV relativeFrom="paragraph">
                  <wp:posOffset>109855</wp:posOffset>
                </wp:positionV>
                <wp:extent cx="3070225" cy="0"/>
                <wp:effectExtent l="0" t="0" r="1587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70225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80808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0E1A1F1" id="Connecteur droit 4" o:spid="_x0000_s1026" style="position:absolute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13.95pt,8.65pt" to="355.7pt,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" strokecolor="gray"/>
            </w:pict>
          </mc:Fallback>
        </mc:AlternateContent>
      </w:r>
      <w:r>
        <w:rPr>
          <w:sz w:val="32"/>
          <w:szCs w:val="32"/>
        </w:rPr>
        <w:br w:type="page"/>
      </w:r>
    </w:p>
    <w:sdt>
      <w:sdtPr>
        <w:rPr>
          <w:rFonts w:asciiTheme="majorBidi" w:eastAsiaTheme="minorHAnsi" w:hAnsiTheme="majorBidi" w:cstheme="minorBidi"/>
          <w:b w:val="0"/>
          <w:bCs w:val="0"/>
          <w:color w:val="auto"/>
          <w:sz w:val="28"/>
          <w:szCs w:val="22"/>
        </w:rPr>
        <w:id w:val="-1087924403"/>
        <w:docPartObj>
          <w:docPartGallery w:val="Table of Contents"/>
          <w:docPartUnique/>
        </w:docPartObj>
      </w:sdtPr>
      <w:sdtContent>
        <w:p w14:paraId="733E4FFF" w14:textId="77777777" w:rsidR="00171667" w:rsidRDefault="00BD2C2E">
          <w:pPr>
            <w:pStyle w:val="En-ttedetabledesmatires"/>
          </w:pPr>
          <w:r>
            <w:t>Sommaire</w:t>
          </w:r>
        </w:p>
        <w:p w14:paraId="388FDEFA" w14:textId="7CB7697B" w:rsidR="00C04342" w:rsidRDefault="00B46299">
          <w:pPr>
            <w:pStyle w:val="TM2"/>
            <w:tabs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r>
            <w:fldChar w:fldCharType="begin"/>
          </w:r>
          <w:r>
            <w:instrText xml:space="preserve"> TOC \o "1-2" \h \z \t "Titre;3" </w:instrText>
          </w:r>
          <w:r>
            <w:fldChar w:fldCharType="separate"/>
          </w:r>
          <w:hyperlink w:anchor="_Toc37378793" w:history="1">
            <w:r w:rsidR="00C04342" w:rsidRPr="00401F1B">
              <w:rPr>
                <w:rStyle w:val="Lienhypertexte"/>
                <w:noProof/>
                <w:lang w:bidi="fr-FR"/>
              </w:rPr>
              <w:t>Contexte de l’application</w:t>
            </w:r>
            <w:r w:rsidR="00C04342">
              <w:rPr>
                <w:noProof/>
                <w:webHidden/>
              </w:rPr>
              <w:tab/>
            </w:r>
            <w:r w:rsidR="00C04342">
              <w:rPr>
                <w:noProof/>
                <w:webHidden/>
              </w:rPr>
              <w:fldChar w:fldCharType="begin"/>
            </w:r>
            <w:r w:rsidR="00C04342">
              <w:rPr>
                <w:noProof/>
                <w:webHidden/>
              </w:rPr>
              <w:instrText xml:space="preserve"> PAGEREF _Toc37378793 \h </w:instrText>
            </w:r>
            <w:r w:rsidR="00C04342">
              <w:rPr>
                <w:noProof/>
                <w:webHidden/>
              </w:rPr>
            </w:r>
            <w:r w:rsidR="00C04342"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3</w:t>
            </w:r>
            <w:r w:rsidR="00C04342">
              <w:rPr>
                <w:noProof/>
                <w:webHidden/>
              </w:rPr>
              <w:fldChar w:fldCharType="end"/>
            </w:r>
          </w:hyperlink>
        </w:p>
        <w:p w14:paraId="0269E1AF" w14:textId="4EC8A084" w:rsidR="00C04342" w:rsidRDefault="00C04342">
          <w:pPr>
            <w:pStyle w:val="TM1"/>
            <w:tabs>
              <w:tab w:val="right" w:leader="hyphen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7378794" w:history="1">
            <w:r w:rsidRPr="00401F1B">
              <w:rPr>
                <w:rStyle w:val="Lienhypertexte"/>
                <w:noProof/>
              </w:rPr>
              <w:t>BASE DE DONNEES NOSQL :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3A747" w14:textId="28187457" w:rsidR="00C04342" w:rsidRDefault="00C04342">
          <w:pPr>
            <w:pStyle w:val="TM2"/>
            <w:tabs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hyperlink w:anchor="_Toc3737879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52B2F" w14:textId="5FB56D19" w:rsidR="00C04342" w:rsidRDefault="00C04342">
          <w:pPr>
            <w:pStyle w:val="TM2"/>
            <w:tabs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hyperlink w:anchor="_Toc3737879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67321" w14:textId="512BB6F9" w:rsidR="00C04342" w:rsidRDefault="00C04342">
          <w:pPr>
            <w:pStyle w:val="TM1"/>
            <w:tabs>
              <w:tab w:val="right" w:leader="hyphen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7378797" w:history="1">
            <w:r w:rsidRPr="00401F1B">
              <w:rPr>
                <w:rStyle w:val="Lienhypertexte"/>
                <w:noProof/>
              </w:rPr>
              <w:t>IMPLEMENTATION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B96A7" w14:textId="3BFABDBA" w:rsidR="00C04342" w:rsidRDefault="00C04342">
          <w:pPr>
            <w:pStyle w:val="TM2"/>
            <w:tabs>
              <w:tab w:val="left" w:pos="840"/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hyperlink w:anchor="_Toc37378798" w:history="1">
            <w:r w:rsidRPr="00401F1B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fr-FR"/>
              </w:rPr>
              <w:tab/>
            </w:r>
            <w:r w:rsidRPr="00401F1B">
              <w:rPr>
                <w:rStyle w:val="Lienhypertexte"/>
                <w:noProof/>
              </w:rPr>
              <w:t>Package DAO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F3A18" w14:textId="3B7D768F" w:rsidR="00C04342" w:rsidRDefault="00C04342">
          <w:pPr>
            <w:pStyle w:val="TM2"/>
            <w:tabs>
              <w:tab w:val="left" w:pos="840"/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hyperlink w:anchor="_Toc37378799" w:history="1">
            <w:r w:rsidRPr="00401F1B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fr-FR"/>
              </w:rPr>
              <w:tab/>
            </w:r>
            <w:r w:rsidRPr="00401F1B">
              <w:rPr>
                <w:rStyle w:val="Lienhypertexte"/>
                <w:noProof/>
              </w:rPr>
              <w:t>Package Métier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471C1" w14:textId="6E217888" w:rsidR="00C04342" w:rsidRDefault="00C04342">
          <w:pPr>
            <w:pStyle w:val="TM2"/>
            <w:tabs>
              <w:tab w:val="left" w:pos="840"/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hyperlink w:anchor="_Toc37378800" w:history="1">
            <w:r w:rsidRPr="00401F1B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fr-FR"/>
              </w:rPr>
              <w:tab/>
            </w:r>
            <w:r w:rsidRPr="00401F1B">
              <w:rPr>
                <w:rStyle w:val="Lienhypertexte"/>
                <w:noProof/>
              </w:rPr>
              <w:t>Packag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CC275" w14:textId="211960F4" w:rsidR="00C04342" w:rsidRDefault="00C04342">
          <w:pPr>
            <w:pStyle w:val="TM1"/>
            <w:tabs>
              <w:tab w:val="right" w:leader="hyphen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7378801" w:history="1">
            <w:r w:rsidRPr="00401F1B">
              <w:rPr>
                <w:rStyle w:val="Lienhypertexte"/>
                <w:noProof/>
              </w:rPr>
              <w:t>PARTIE 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CECCA" w14:textId="29730FAD" w:rsidR="00C04342" w:rsidRDefault="00C04342">
          <w:pPr>
            <w:pStyle w:val="TM2"/>
            <w:tabs>
              <w:tab w:val="left" w:pos="840"/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hyperlink w:anchor="_Toc37378802" w:history="1">
            <w:r w:rsidRPr="00401F1B">
              <w:rPr>
                <w:rStyle w:val="Lienhypertexte"/>
                <w:noProof/>
              </w:rPr>
              <w:t>1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fr-FR"/>
              </w:rPr>
              <w:tab/>
            </w:r>
            <w:r w:rsidRPr="00401F1B">
              <w:rPr>
                <w:rStyle w:val="Lienhypertexte"/>
                <w:noProof/>
              </w:rPr>
              <w:t>La page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D4E15F" w14:textId="6858831E" w:rsidR="00C04342" w:rsidRDefault="00C04342">
          <w:pPr>
            <w:pStyle w:val="TM2"/>
            <w:tabs>
              <w:tab w:val="left" w:pos="840"/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hyperlink w:anchor="_Toc37378803" w:history="1">
            <w:r w:rsidRPr="00401F1B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fr-FR"/>
              </w:rPr>
              <w:tab/>
            </w:r>
            <w:r w:rsidRPr="00401F1B">
              <w:rPr>
                <w:rStyle w:val="Lienhypertexte"/>
                <w:noProof/>
              </w:rPr>
              <w:t>La page Inscrip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6A0C7" w14:textId="073D5184" w:rsidR="00C04342" w:rsidRDefault="00C04342">
          <w:pPr>
            <w:pStyle w:val="TM2"/>
            <w:tabs>
              <w:tab w:val="left" w:pos="840"/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hyperlink w:anchor="_Toc37378804" w:history="1">
            <w:r w:rsidRPr="00401F1B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fr-FR"/>
              </w:rPr>
              <w:tab/>
            </w:r>
            <w:r w:rsidRPr="00401F1B">
              <w:rPr>
                <w:rStyle w:val="Lienhypertexte"/>
                <w:noProof/>
              </w:rPr>
              <w:t>La page Ajout Ne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ACAA" w14:textId="2C00AB6B" w:rsidR="00C04342" w:rsidRDefault="00C04342">
          <w:pPr>
            <w:pStyle w:val="TM2"/>
            <w:tabs>
              <w:tab w:val="left" w:pos="840"/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hyperlink w:anchor="_Toc37378805" w:history="1">
            <w:r w:rsidRPr="00401F1B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fr-FR"/>
              </w:rPr>
              <w:tab/>
            </w:r>
            <w:r w:rsidRPr="00401F1B">
              <w:rPr>
                <w:rStyle w:val="Lienhypertexte"/>
                <w:noProof/>
              </w:rPr>
              <w:t>La page Ajoute Rea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6BC57" w14:textId="5B1A75C4" w:rsidR="00C04342" w:rsidRDefault="00C04342">
          <w:pPr>
            <w:pStyle w:val="TM2"/>
            <w:tabs>
              <w:tab w:val="left" w:pos="840"/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hyperlink w:anchor="_Toc37378806" w:history="1">
            <w:r w:rsidRPr="00401F1B">
              <w:rPr>
                <w:rStyle w:val="Lienhypertexte"/>
                <w:noProof/>
              </w:rPr>
              <w:t>5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fr-FR"/>
              </w:rPr>
              <w:tab/>
            </w:r>
            <w:r w:rsidRPr="00401F1B">
              <w:rPr>
                <w:rStyle w:val="Lienhypertexte"/>
                <w:noProof/>
              </w:rPr>
              <w:t>La page Affichage Ne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4337E" w14:textId="1B329074" w:rsidR="00C04342" w:rsidRDefault="00C04342">
          <w:pPr>
            <w:pStyle w:val="TM2"/>
            <w:tabs>
              <w:tab w:val="left" w:pos="840"/>
              <w:tab w:val="right" w:leader="hyphen" w:pos="9062"/>
            </w:tabs>
            <w:rPr>
              <w:rFonts w:eastAsiaTheme="minorEastAsia" w:cstheme="minorBidi"/>
              <w:b w:val="0"/>
              <w:bCs w:val="0"/>
              <w:noProof/>
              <w:szCs w:val="22"/>
              <w:lang w:eastAsia="fr-FR"/>
            </w:rPr>
          </w:pPr>
          <w:hyperlink w:anchor="_Toc37378807" w:history="1">
            <w:r w:rsidRPr="00401F1B">
              <w:rPr>
                <w:rStyle w:val="Lienhypertexte"/>
                <w:noProof/>
              </w:rPr>
              <w:t>6.</w:t>
            </w:r>
            <w:r>
              <w:rPr>
                <w:rFonts w:eastAsiaTheme="minorEastAsia" w:cstheme="minorBidi"/>
                <w:b w:val="0"/>
                <w:bCs w:val="0"/>
                <w:noProof/>
                <w:szCs w:val="22"/>
                <w:lang w:eastAsia="fr-FR"/>
              </w:rPr>
              <w:tab/>
            </w:r>
            <w:r w:rsidRPr="00401F1B">
              <w:rPr>
                <w:rStyle w:val="Lienhypertexte"/>
                <w:noProof/>
              </w:rPr>
              <w:t>La page Affichage Rea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8331B" w14:textId="0B6F8D5C" w:rsidR="00C04342" w:rsidRDefault="00C04342">
          <w:pPr>
            <w:pStyle w:val="TM1"/>
            <w:tabs>
              <w:tab w:val="right" w:leader="hyphen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37378808" w:history="1">
            <w:r w:rsidRPr="00401F1B">
              <w:rPr>
                <w:rStyle w:val="Lienhypertexte"/>
                <w:noProof/>
              </w:rPr>
              <w:t>WEB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378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78E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D4D7B" w14:textId="77777777" w:rsidR="00171667" w:rsidRDefault="00B46299">
          <w:r>
            <w:rPr>
              <w:rFonts w:asciiTheme="minorHAnsi" w:hAnsiTheme="minorHAnsi" w:cstheme="minorHAnsi"/>
              <w:sz w:val="22"/>
              <w:szCs w:val="26"/>
            </w:rPr>
            <w:fldChar w:fldCharType="end"/>
          </w:r>
        </w:p>
      </w:sdtContent>
    </w:sdt>
    <w:p w14:paraId="769223C6" w14:textId="77777777" w:rsidR="00AB3922" w:rsidRDefault="00AB3922" w:rsidP="00AB3922">
      <w:pPr>
        <w:pStyle w:val="Tabledesillustrations"/>
        <w:tabs>
          <w:tab w:val="right" w:leader="dot" w:pos="10196"/>
        </w:tabs>
        <w:jc w:val="center"/>
        <w:rPr>
          <w:rFonts w:asciiTheme="majorHAnsi" w:hAnsiTheme="majorHAnsi" w:cstheme="majorBidi"/>
          <w:color w:val="595959" w:themeColor="text1" w:themeTint="A6"/>
          <w:sz w:val="40"/>
          <w:szCs w:val="40"/>
          <w:u w:val="single"/>
        </w:rPr>
      </w:pPr>
      <w:r w:rsidRPr="00D0454C">
        <w:rPr>
          <w:rFonts w:asciiTheme="majorHAnsi" w:hAnsiTheme="majorHAnsi" w:cstheme="majorBidi"/>
          <w:color w:val="595959" w:themeColor="text1" w:themeTint="A6"/>
          <w:sz w:val="40"/>
          <w:szCs w:val="40"/>
          <w:u w:val="single"/>
        </w:rPr>
        <w:t>Liste des figures</w:t>
      </w:r>
    </w:p>
    <w:p w14:paraId="5F7356B1" w14:textId="77777777" w:rsidR="00B80F62" w:rsidRPr="00B80F62" w:rsidRDefault="00B80F62" w:rsidP="00B80F62"/>
    <w:p w14:paraId="66D1B690" w14:textId="2F1CFAD4" w:rsidR="00C04342" w:rsidRDefault="003A5CD6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rPr>
          <w:rStyle w:val="Lienhypertexte"/>
          <w:noProof/>
          <w:color w:val="000000" w:themeColor="text1"/>
        </w:rPr>
        <w:fldChar w:fldCharType="begin"/>
      </w:r>
      <w:r>
        <w:rPr>
          <w:rStyle w:val="Lienhypertexte"/>
          <w:noProof/>
          <w:color w:val="000000" w:themeColor="text1"/>
        </w:rPr>
        <w:instrText xml:space="preserve"> TOC \h \z \c "Figure" </w:instrText>
      </w:r>
      <w:r>
        <w:rPr>
          <w:rStyle w:val="Lienhypertexte"/>
          <w:noProof/>
          <w:color w:val="000000" w:themeColor="text1"/>
        </w:rPr>
        <w:fldChar w:fldCharType="separate"/>
      </w:r>
      <w:hyperlink w:anchor="_Toc37378773" w:history="1">
        <w:r w:rsidR="00C04342" w:rsidRPr="008B0C92">
          <w:rPr>
            <w:rStyle w:val="Lienhypertexte"/>
            <w:noProof/>
          </w:rPr>
          <w:t>Figure 1: Les Collections</w:t>
        </w:r>
        <w:r w:rsidR="00C04342">
          <w:rPr>
            <w:noProof/>
            <w:webHidden/>
          </w:rPr>
          <w:tab/>
        </w:r>
        <w:r w:rsidR="00C04342">
          <w:rPr>
            <w:noProof/>
            <w:webHidden/>
          </w:rPr>
          <w:fldChar w:fldCharType="begin"/>
        </w:r>
        <w:r w:rsidR="00C04342">
          <w:rPr>
            <w:noProof/>
            <w:webHidden/>
          </w:rPr>
          <w:instrText xml:space="preserve"> PAGEREF _Toc37378773 \h </w:instrText>
        </w:r>
        <w:r w:rsidR="00C04342">
          <w:rPr>
            <w:noProof/>
            <w:webHidden/>
          </w:rPr>
        </w:r>
        <w:r w:rsidR="00C04342"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4</w:t>
        </w:r>
        <w:r w:rsidR="00C04342">
          <w:rPr>
            <w:noProof/>
            <w:webHidden/>
          </w:rPr>
          <w:fldChar w:fldCharType="end"/>
        </w:r>
      </w:hyperlink>
    </w:p>
    <w:p w14:paraId="1655B298" w14:textId="7D668A10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74" w:history="1">
        <w:r w:rsidRPr="008B0C92">
          <w:rPr>
            <w:rStyle w:val="Lienhypertexte"/>
            <w:noProof/>
          </w:rPr>
          <w:t>Figure 2: Exemple document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B1237E" w14:textId="5581B1FA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75" w:history="1">
        <w:r w:rsidRPr="008B0C92">
          <w:rPr>
            <w:rStyle w:val="Lienhypertexte"/>
            <w:noProof/>
          </w:rPr>
          <w:t>Figure 3: Exemple document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AB9467" w14:textId="6A09DD4F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76" w:history="1">
        <w:r w:rsidRPr="008B0C92">
          <w:rPr>
            <w:rStyle w:val="Lienhypertexte"/>
            <w:noProof/>
          </w:rPr>
          <w:t>Figure 4: Exemple document R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F692889" w14:textId="0CF55438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77" w:history="1">
        <w:r w:rsidRPr="008B0C92">
          <w:rPr>
            <w:rStyle w:val="Lienhypertexte"/>
            <w:noProof/>
          </w:rPr>
          <w:t>Figure 5: La classe Connex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044BF93" w14:textId="0A69DE65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78" w:history="1">
        <w:r w:rsidRPr="008B0C92">
          <w:rPr>
            <w:rStyle w:val="Lienhypertexte"/>
            <w:noProof/>
          </w:rPr>
          <w:t>Figure 6: La classe ServiceDA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763FE4" w14:textId="10D92E30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79" w:history="1">
        <w:r w:rsidRPr="008B0C92">
          <w:rPr>
            <w:rStyle w:val="Lienhypertexte"/>
            <w:noProof/>
          </w:rPr>
          <w:t>Figure 7: La classe 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7E17B2" w14:textId="4B8B7459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80" w:history="1">
        <w:r w:rsidRPr="008B0C92">
          <w:rPr>
            <w:rStyle w:val="Lienhypertexte"/>
            <w:noProof/>
          </w:rPr>
          <w:t>Figure 8: La classe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F5FE9E5" w14:textId="289C64DD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81" w:history="1">
        <w:r w:rsidRPr="008B0C92">
          <w:rPr>
            <w:rStyle w:val="Lienhypertexte"/>
            <w:noProof/>
          </w:rPr>
          <w:t>Figure 9: La classe R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D9CD51F" w14:textId="40618E3F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82" w:history="1">
        <w:r w:rsidRPr="008B0C92">
          <w:rPr>
            <w:rStyle w:val="Lienhypertexte"/>
            <w:noProof/>
          </w:rPr>
          <w:t>Figure 10: La classe New_U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A90BCA" w14:textId="47EAF760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83" w:history="1">
        <w:r w:rsidRPr="008B0C92">
          <w:rPr>
            <w:rStyle w:val="Lienhypertexte"/>
            <w:noProof/>
          </w:rPr>
          <w:t>Figure 11: La classe User_r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435EBDE" w14:textId="3AB75787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84" w:history="1">
        <w:r w:rsidRPr="008B0C92">
          <w:rPr>
            <w:rStyle w:val="Lienhypertexte"/>
            <w:noProof/>
          </w:rPr>
          <w:t>Figure 12: La classe ServiceMeti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3A6994A" w14:textId="3DAF7EE5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85" w:history="1">
        <w:r w:rsidRPr="008B0C92">
          <w:rPr>
            <w:rStyle w:val="Lienhypertexte"/>
            <w:noProof/>
          </w:rPr>
          <w:t>Figure 13: La classe ServletServ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53661B" w14:textId="7B09A118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86" w:history="1">
        <w:r w:rsidRPr="008B0C92">
          <w:rPr>
            <w:rStyle w:val="Lienhypertexte"/>
            <w:noProof/>
          </w:rPr>
          <w:t>Figure 14: Les pages JS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F80D273" w14:textId="3B819880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87" w:history="1">
        <w:r w:rsidRPr="008B0C92">
          <w:rPr>
            <w:rStyle w:val="Lienhypertexte"/>
            <w:noProof/>
          </w:rPr>
          <w:t>Figure 15: La page Lo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C169245" w14:textId="03EB0688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88" w:history="1">
        <w:r w:rsidRPr="008B0C92">
          <w:rPr>
            <w:rStyle w:val="Lienhypertexte"/>
            <w:noProof/>
          </w:rPr>
          <w:t>Figure 16: La page In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8F62AB8" w14:textId="720F1387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89" w:history="1">
        <w:r w:rsidRPr="008B0C92">
          <w:rPr>
            <w:rStyle w:val="Lienhypertexte"/>
            <w:noProof/>
          </w:rPr>
          <w:t>Figure 17: La page Ajout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6D1C3E2" w14:textId="3DF8FCF7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90" w:history="1">
        <w:r w:rsidRPr="008B0C92">
          <w:rPr>
            <w:rStyle w:val="Lienhypertexte"/>
            <w:noProof/>
          </w:rPr>
          <w:t>Figure 18: La page Ajoute R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854BCA5" w14:textId="61BD3607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91" w:history="1">
        <w:r w:rsidRPr="008B0C92">
          <w:rPr>
            <w:rStyle w:val="Lienhypertexte"/>
            <w:noProof/>
          </w:rPr>
          <w:t>Figure 19: La page Affichage Ne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D5F669" w14:textId="3B206E17" w:rsidR="00C04342" w:rsidRDefault="00C04342">
      <w:pPr>
        <w:pStyle w:val="Tabledesillustrations"/>
        <w:tabs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37378792" w:history="1">
        <w:r w:rsidRPr="008B0C92">
          <w:rPr>
            <w:rStyle w:val="Lienhypertexte"/>
            <w:noProof/>
          </w:rPr>
          <w:t>Figure 20: La page Affichage Rea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378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978E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5AE645" w14:textId="77777777" w:rsidR="003A5CA6" w:rsidRDefault="003A5CD6" w:rsidP="003A5CA6">
      <w:pPr>
        <w:pStyle w:val="TM2"/>
        <w:tabs>
          <w:tab w:val="right" w:leader="hyphen" w:pos="9062"/>
        </w:tabs>
        <w:rPr>
          <w:rStyle w:val="Lienhypertexte"/>
          <w:noProof/>
          <w:color w:val="000000" w:themeColor="text1"/>
        </w:rPr>
      </w:pPr>
      <w:r>
        <w:rPr>
          <w:rStyle w:val="Lienhypertexte"/>
          <w:noProof/>
          <w:color w:val="000000" w:themeColor="text1"/>
        </w:rPr>
        <w:fldChar w:fldCharType="end"/>
      </w:r>
    </w:p>
    <w:p w14:paraId="5640D3E2" w14:textId="77777777" w:rsidR="007E1D29" w:rsidRDefault="007E1D29" w:rsidP="00C04342">
      <w:pPr>
        <w:pStyle w:val="Titres"/>
        <w:jc w:val="left"/>
      </w:pPr>
      <w:bookmarkStart w:id="0" w:name="_Toc10831124"/>
      <w:bookmarkStart w:id="1" w:name="_Toc11100016"/>
      <w:bookmarkStart w:id="2" w:name="_Toc12970460"/>
    </w:p>
    <w:bookmarkEnd w:id="0"/>
    <w:bookmarkEnd w:id="1"/>
    <w:bookmarkEnd w:id="2"/>
    <w:p w14:paraId="100D77BF" w14:textId="77777777" w:rsidR="00E41D78" w:rsidRDefault="00E41D78" w:rsidP="00DC5CB0">
      <w:pPr>
        <w:pStyle w:val="Titres"/>
      </w:pPr>
    </w:p>
    <w:p w14:paraId="6FB78A6A" w14:textId="77777777" w:rsidR="007E1D29" w:rsidRDefault="00E41D78" w:rsidP="00DC5CB0">
      <w:pPr>
        <w:pStyle w:val="Titres"/>
      </w:pPr>
      <w:bookmarkStart w:id="3" w:name="_Toc37378793"/>
      <w:r>
        <w:t>Contexte de l’application</w:t>
      </w:r>
      <w:bookmarkEnd w:id="3"/>
      <w:r>
        <w:t xml:space="preserve"> </w:t>
      </w:r>
    </w:p>
    <w:p w14:paraId="6F45EEE7" w14:textId="77777777" w:rsidR="00E41D78" w:rsidRDefault="00E41D78" w:rsidP="00DC5CB0">
      <w:pPr>
        <w:pStyle w:val="Titres"/>
      </w:pPr>
    </w:p>
    <w:p w14:paraId="68EB116C" w14:textId="77777777" w:rsidR="006A59FC" w:rsidRDefault="006A59FC" w:rsidP="006A59FC">
      <w:pPr>
        <w:spacing w:line="360" w:lineRule="auto"/>
        <w:ind w:right="1134"/>
        <w:jc w:val="both"/>
        <w:rPr>
          <w:rFonts w:cstheme="majorBidi"/>
          <w:szCs w:val="16"/>
          <w:shd w:val="clear" w:color="auto" w:fill="FFFFFF"/>
        </w:rPr>
      </w:pPr>
      <w:r>
        <w:rPr>
          <w:rFonts w:cstheme="majorBidi"/>
          <w:szCs w:val="16"/>
          <w:shd w:val="clear" w:color="auto" w:fill="FFFFFF"/>
        </w:rPr>
        <w:t xml:space="preserve">Notre objectif à travers cet exemple est le développement d’un site Web simple de gestion des news en utilisant </w:t>
      </w:r>
      <w:r w:rsidR="00F81BC3">
        <w:rPr>
          <w:rFonts w:cstheme="majorBidi"/>
          <w:szCs w:val="16"/>
          <w:shd w:val="clear" w:color="auto" w:fill="FFFFFF"/>
        </w:rPr>
        <w:t xml:space="preserve">la langage JAVA (JEE) et </w:t>
      </w:r>
      <w:r>
        <w:rPr>
          <w:rFonts w:cstheme="majorBidi"/>
          <w:szCs w:val="16"/>
          <w:shd w:val="clear" w:color="auto" w:fill="FFFFFF"/>
        </w:rPr>
        <w:t>la base données NOSQL (MongoDB). Un tel site Web est basé sur le principe suivant :</w:t>
      </w:r>
    </w:p>
    <w:p w14:paraId="1D083FAB" w14:textId="77777777" w:rsidR="006A59FC" w:rsidRDefault="006A59FC" w:rsidP="006A59FC">
      <w:pPr>
        <w:pStyle w:val="Paragraphedeliste"/>
        <w:numPr>
          <w:ilvl w:val="0"/>
          <w:numId w:val="34"/>
        </w:numPr>
        <w:spacing w:line="360" w:lineRule="auto"/>
        <w:ind w:right="1134"/>
        <w:jc w:val="both"/>
        <w:rPr>
          <w:rFonts w:cstheme="majorBidi"/>
          <w:szCs w:val="16"/>
          <w:shd w:val="clear" w:color="auto" w:fill="FFFFFF"/>
        </w:rPr>
      </w:pPr>
      <w:r>
        <w:rPr>
          <w:rFonts w:cstheme="majorBidi"/>
          <w:szCs w:val="16"/>
          <w:shd w:val="clear" w:color="auto" w:fill="FFFFFF"/>
        </w:rPr>
        <w:t xml:space="preserve">Un utilisateur doit s’authentifier pour accéder aux différents news. Les nouveaux utilisateurs peuvent </w:t>
      </w:r>
      <w:r w:rsidR="00E41D78">
        <w:rPr>
          <w:rFonts w:cstheme="majorBidi"/>
          <w:szCs w:val="16"/>
          <w:shd w:val="clear" w:color="auto" w:fill="FFFFFF"/>
        </w:rPr>
        <w:t>s’inscrire (email est considéré comme identifiant).</w:t>
      </w:r>
    </w:p>
    <w:p w14:paraId="607F3805" w14:textId="77777777" w:rsidR="00E41D78" w:rsidRDefault="00E41D78" w:rsidP="006A59FC">
      <w:pPr>
        <w:pStyle w:val="Paragraphedeliste"/>
        <w:numPr>
          <w:ilvl w:val="0"/>
          <w:numId w:val="34"/>
        </w:numPr>
        <w:spacing w:line="360" w:lineRule="auto"/>
        <w:ind w:right="1134"/>
        <w:jc w:val="both"/>
        <w:rPr>
          <w:rFonts w:cstheme="majorBidi"/>
          <w:szCs w:val="16"/>
          <w:shd w:val="clear" w:color="auto" w:fill="FFFFFF"/>
        </w:rPr>
      </w:pPr>
      <w:r>
        <w:rPr>
          <w:rFonts w:cstheme="majorBidi"/>
          <w:szCs w:val="16"/>
          <w:shd w:val="clear" w:color="auto" w:fill="FFFFFF"/>
        </w:rPr>
        <w:t>Un utilisateur peut ajouter un news au site si elle n’existe pas déjà dans le site (Url est considéré comme identifiant pour news).</w:t>
      </w:r>
    </w:p>
    <w:p w14:paraId="0B94FACD" w14:textId="77777777" w:rsidR="00E41D78" w:rsidRPr="006A59FC" w:rsidRDefault="00E41D78" w:rsidP="006A59FC">
      <w:pPr>
        <w:pStyle w:val="Paragraphedeliste"/>
        <w:numPr>
          <w:ilvl w:val="0"/>
          <w:numId w:val="34"/>
        </w:numPr>
        <w:spacing w:line="360" w:lineRule="auto"/>
        <w:ind w:right="1134"/>
        <w:jc w:val="both"/>
        <w:rPr>
          <w:rFonts w:cstheme="majorBidi"/>
          <w:szCs w:val="16"/>
          <w:shd w:val="clear" w:color="auto" w:fill="FFFFFF"/>
        </w:rPr>
      </w:pPr>
      <w:r>
        <w:rPr>
          <w:rFonts w:cstheme="majorBidi"/>
          <w:szCs w:val="16"/>
          <w:shd w:val="clear" w:color="auto" w:fill="FFFFFF"/>
        </w:rPr>
        <w:t xml:space="preserve"> Un utilisateur peut aimer ou détester un news ajouté précédemment par un utilisateur.</w:t>
      </w:r>
    </w:p>
    <w:p w14:paraId="6D663BEC" w14:textId="77777777" w:rsidR="006A59FC" w:rsidRDefault="006A59FC" w:rsidP="006A59FC">
      <w:pPr>
        <w:spacing w:line="360" w:lineRule="auto"/>
        <w:ind w:right="1134"/>
        <w:jc w:val="both"/>
        <w:rPr>
          <w:rFonts w:cstheme="majorBidi"/>
          <w:szCs w:val="16"/>
          <w:shd w:val="clear" w:color="auto" w:fill="FFFFFF"/>
        </w:rPr>
      </w:pPr>
    </w:p>
    <w:p w14:paraId="0615C872" w14:textId="77777777" w:rsidR="006A59FC" w:rsidRDefault="006A59FC" w:rsidP="006A59FC">
      <w:pPr>
        <w:spacing w:line="360" w:lineRule="auto"/>
        <w:ind w:right="1134"/>
        <w:jc w:val="both"/>
        <w:rPr>
          <w:rFonts w:cstheme="majorBidi"/>
          <w:szCs w:val="16"/>
          <w:shd w:val="clear" w:color="auto" w:fill="FFFFFF"/>
        </w:rPr>
      </w:pPr>
    </w:p>
    <w:p w14:paraId="0CB76CB3" w14:textId="77777777" w:rsidR="006A59FC" w:rsidRPr="006A59FC" w:rsidRDefault="006A59FC" w:rsidP="006A59FC">
      <w:pPr>
        <w:spacing w:line="360" w:lineRule="auto"/>
        <w:ind w:right="1134"/>
        <w:jc w:val="both"/>
        <w:rPr>
          <w:rFonts w:cstheme="majorBidi"/>
          <w:szCs w:val="16"/>
          <w:shd w:val="clear" w:color="auto" w:fill="FFFFFF"/>
        </w:rPr>
      </w:pPr>
    </w:p>
    <w:p w14:paraId="73D1B3BD" w14:textId="77777777" w:rsidR="00AA0537" w:rsidRDefault="00AA0537">
      <w:pPr>
        <w:rPr>
          <w:rFonts w:ascii="Times New Roman" w:eastAsia="Times New Roman" w:hAnsi="Times New Roman" w:cs="Times New Roman"/>
          <w:szCs w:val="28"/>
          <w:lang w:eastAsia="fr-FR" w:bidi="fr-FR"/>
        </w:rPr>
      </w:pPr>
      <w:r>
        <w:rPr>
          <w:szCs w:val="28"/>
        </w:rPr>
        <w:br w:type="page"/>
      </w:r>
    </w:p>
    <w:p w14:paraId="4EE95A03" w14:textId="77777777" w:rsidR="00E15E3C" w:rsidRDefault="00E15E3C" w:rsidP="004848D1">
      <w:pPr>
        <w:pStyle w:val="Titre1"/>
      </w:pPr>
      <w:bookmarkStart w:id="4" w:name="_Toc37378794"/>
      <w:r>
        <w:lastRenderedPageBreak/>
        <w:t>BASE DE DONNEES</w:t>
      </w:r>
      <w:r w:rsidR="00CB4F16">
        <w:t xml:space="preserve"> NOSQL</w:t>
      </w:r>
      <w:r>
        <w:t> : MongoDB</w:t>
      </w:r>
      <w:bookmarkStart w:id="5" w:name="_Toc12970462"/>
      <w:bookmarkEnd w:id="4"/>
    </w:p>
    <w:p w14:paraId="692F04C5" w14:textId="77777777" w:rsidR="00F81BC3" w:rsidRDefault="00F81BC3" w:rsidP="00F81BC3"/>
    <w:p w14:paraId="4BD6F80C" w14:textId="77777777" w:rsidR="00F81BC3" w:rsidRPr="00F81BC3" w:rsidRDefault="00F81BC3" w:rsidP="00F81BC3"/>
    <w:p w14:paraId="10F6AF37" w14:textId="77777777" w:rsidR="004848D1" w:rsidRDefault="004848D1" w:rsidP="004848D1">
      <w:pPr>
        <w:pStyle w:val="Titre2"/>
        <w:ind w:left="360"/>
      </w:pPr>
      <w:bookmarkStart w:id="6" w:name="_Toc37378795"/>
      <w:r>
        <w:rPr>
          <w:noProof/>
          <w:lang w:eastAsia="fr-FR" w:bidi="fr-FR"/>
        </w:rPr>
        <w:drawing>
          <wp:inline distT="0" distB="0" distL="0" distR="0" wp14:anchorId="5B5C1BC9" wp14:editId="77A2D8A4">
            <wp:extent cx="4980687" cy="1637665"/>
            <wp:effectExtent l="0" t="0" r="0" b="635"/>
            <wp:docPr id="110" name="Imag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730" cy="164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62AC9610" w14:textId="1D69AC63" w:rsidR="00E15E3C" w:rsidRPr="004848D1" w:rsidRDefault="004848D1" w:rsidP="004848D1">
      <w:pPr>
        <w:pStyle w:val="Lgende"/>
        <w:jc w:val="center"/>
        <w:rPr>
          <w:sz w:val="24"/>
          <w:szCs w:val="24"/>
          <w:lang w:eastAsia="fr-FR" w:bidi="fr-FR"/>
        </w:rPr>
      </w:pPr>
      <w:bookmarkStart w:id="7" w:name="_Toc37378773"/>
      <w:r>
        <w:t xml:space="preserve">Figure </w:t>
      </w:r>
      <w:fldSimple w:instr=" SEQ Figure \* ARABIC ">
        <w:r w:rsidR="004978E7">
          <w:rPr>
            <w:noProof/>
          </w:rPr>
          <w:t>1</w:t>
        </w:r>
      </w:fldSimple>
      <w:r>
        <w:t>: Les Collections</w:t>
      </w:r>
      <w:bookmarkEnd w:id="7"/>
    </w:p>
    <w:p w14:paraId="1205CFCA" w14:textId="77777777" w:rsidR="004848D1" w:rsidRDefault="004848D1" w:rsidP="004848D1">
      <w:pPr>
        <w:pStyle w:val="Titre2"/>
      </w:pPr>
      <w:bookmarkStart w:id="8" w:name="_Toc37378796"/>
      <w:r>
        <w:rPr>
          <w:noProof/>
          <w:lang w:eastAsia="fr-FR" w:bidi="fr-FR"/>
        </w:rPr>
        <w:drawing>
          <wp:inline distT="0" distB="0" distL="0" distR="0" wp14:anchorId="3D5DF7A0" wp14:editId="58F18C44">
            <wp:extent cx="5732060" cy="2028825"/>
            <wp:effectExtent l="0" t="0" r="2540" b="0"/>
            <wp:docPr id="111" name="Imag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" name="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1706" cy="2032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  <w:bookmarkEnd w:id="8"/>
    </w:p>
    <w:p w14:paraId="0401220C" w14:textId="7CE0D866" w:rsidR="00E15E3C" w:rsidRPr="004848D1" w:rsidRDefault="004848D1" w:rsidP="004848D1">
      <w:pPr>
        <w:pStyle w:val="Lgende"/>
        <w:jc w:val="center"/>
        <w:rPr>
          <w:sz w:val="24"/>
          <w:szCs w:val="24"/>
          <w:lang w:eastAsia="fr-FR" w:bidi="fr-FR"/>
        </w:rPr>
      </w:pPr>
      <w:bookmarkStart w:id="9" w:name="_Toc37378774"/>
      <w:r>
        <w:t xml:space="preserve">Figure </w:t>
      </w:r>
      <w:fldSimple w:instr=" SEQ Figure \* ARABIC ">
        <w:r w:rsidR="004978E7">
          <w:rPr>
            <w:noProof/>
          </w:rPr>
          <w:t>2</w:t>
        </w:r>
      </w:fldSimple>
      <w:r>
        <w:t>: Exemple document USER</w:t>
      </w:r>
      <w:bookmarkEnd w:id="9"/>
    </w:p>
    <w:p w14:paraId="3A83D989" w14:textId="77777777" w:rsidR="00F81BC3" w:rsidRDefault="00F81BC3" w:rsidP="00F81BC3">
      <w:pPr>
        <w:keepNext/>
      </w:pPr>
      <w:r>
        <w:rPr>
          <w:noProof/>
          <w:lang w:eastAsia="fr-FR" w:bidi="fr-FR"/>
        </w:rPr>
        <w:drawing>
          <wp:inline distT="0" distB="0" distL="0" distR="0" wp14:anchorId="459EF00F" wp14:editId="7D6C43BD">
            <wp:extent cx="5731510" cy="2143125"/>
            <wp:effectExtent l="0" t="0" r="2540" b="9525"/>
            <wp:docPr id="112" name="Imag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595" cy="214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D38EE" w14:textId="5338D010" w:rsidR="004848D1" w:rsidRPr="00F81BC3" w:rsidRDefault="00F81BC3" w:rsidP="00F81BC3">
      <w:pPr>
        <w:pStyle w:val="Lgende"/>
        <w:jc w:val="center"/>
        <w:rPr>
          <w:sz w:val="24"/>
          <w:szCs w:val="24"/>
          <w:lang w:eastAsia="fr-FR" w:bidi="fr-FR"/>
        </w:rPr>
      </w:pPr>
      <w:bookmarkStart w:id="10" w:name="_Toc37378775"/>
      <w:r>
        <w:t xml:space="preserve">Figure </w:t>
      </w:r>
      <w:fldSimple w:instr=" SEQ Figure \* ARABIC ">
        <w:r w:rsidR="004978E7">
          <w:rPr>
            <w:noProof/>
          </w:rPr>
          <w:t>3</w:t>
        </w:r>
      </w:fldSimple>
      <w:r>
        <w:t xml:space="preserve">: </w:t>
      </w:r>
      <w:r w:rsidRPr="00326FF4">
        <w:t xml:space="preserve">Exemple document </w:t>
      </w:r>
      <w:r>
        <w:t>NEWS</w:t>
      </w:r>
      <w:bookmarkEnd w:id="10"/>
    </w:p>
    <w:p w14:paraId="1ABDEC56" w14:textId="77777777" w:rsidR="00F81BC3" w:rsidRDefault="00F81BC3" w:rsidP="00F81BC3">
      <w:pPr>
        <w:keepNext/>
      </w:pPr>
      <w:r>
        <w:rPr>
          <w:noProof/>
          <w:lang w:eastAsia="fr-FR" w:bidi="fr-FR"/>
        </w:rPr>
        <w:lastRenderedPageBreak/>
        <w:drawing>
          <wp:inline distT="0" distB="0" distL="0" distR="0" wp14:anchorId="3D6FB720" wp14:editId="01D11E12">
            <wp:extent cx="5663565" cy="2674961"/>
            <wp:effectExtent l="0" t="0" r="0" b="0"/>
            <wp:docPr id="113" name="Imag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3697" cy="2679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06C0C" w14:textId="0D0F44F2" w:rsidR="007E2EF8" w:rsidRPr="00F81BC3" w:rsidRDefault="00F81BC3" w:rsidP="00F81BC3">
      <w:pPr>
        <w:pStyle w:val="Lgende"/>
        <w:jc w:val="center"/>
        <w:rPr>
          <w:sz w:val="24"/>
          <w:szCs w:val="24"/>
          <w:lang w:eastAsia="fr-FR" w:bidi="fr-FR"/>
        </w:rPr>
      </w:pPr>
      <w:bookmarkStart w:id="11" w:name="_Toc37378776"/>
      <w:r>
        <w:t xml:space="preserve">Figure </w:t>
      </w:r>
      <w:fldSimple w:instr=" SEQ Figure \* ARABIC ">
        <w:r w:rsidR="004978E7">
          <w:rPr>
            <w:noProof/>
          </w:rPr>
          <w:t>4</w:t>
        </w:r>
      </w:fldSimple>
      <w:r>
        <w:t xml:space="preserve">: </w:t>
      </w:r>
      <w:r w:rsidRPr="00A330A4">
        <w:t xml:space="preserve">Exemple document </w:t>
      </w:r>
      <w:r>
        <w:t>REACTION</w:t>
      </w:r>
      <w:bookmarkEnd w:id="11"/>
    </w:p>
    <w:p w14:paraId="0DDDC2CF" w14:textId="77777777" w:rsidR="007A0546" w:rsidRDefault="00EC34AB" w:rsidP="00EC34AB">
      <w:pPr>
        <w:pStyle w:val="Titre1"/>
      </w:pPr>
      <w:bookmarkStart w:id="12" w:name="_Toc11100055"/>
      <w:bookmarkStart w:id="13" w:name="_Toc37378797"/>
      <w:r>
        <w:t>IMPLEMENTATION JAVA</w:t>
      </w:r>
      <w:bookmarkEnd w:id="13"/>
    </w:p>
    <w:p w14:paraId="0F872664" w14:textId="77777777" w:rsidR="00EC34AB" w:rsidRPr="00EC34AB" w:rsidRDefault="00EC34AB" w:rsidP="00EC34AB"/>
    <w:p w14:paraId="4ED894BB" w14:textId="77777777" w:rsidR="00EC34AB" w:rsidRDefault="00EC34AB" w:rsidP="00EC34AB">
      <w:r>
        <w:t xml:space="preserve">Dans l’implémentation JAVA, </w:t>
      </w:r>
      <w:r w:rsidR="00011C9A">
        <w:t>on a construit 3 packages (DAO, Métier et Web).</w:t>
      </w:r>
    </w:p>
    <w:p w14:paraId="65CEB1EF" w14:textId="77777777" w:rsidR="00011C9A" w:rsidRDefault="00011C9A" w:rsidP="00011C9A">
      <w:pPr>
        <w:pStyle w:val="Titre2"/>
        <w:numPr>
          <w:ilvl w:val="0"/>
          <w:numId w:val="36"/>
        </w:numPr>
      </w:pPr>
      <w:bookmarkStart w:id="14" w:name="_Toc37378798"/>
      <w:r>
        <w:t>Package DAO :</w:t>
      </w:r>
      <w:bookmarkEnd w:id="14"/>
    </w:p>
    <w:p w14:paraId="458CFC29" w14:textId="77777777" w:rsidR="00011C9A" w:rsidRDefault="00011C9A" w:rsidP="00011C9A">
      <w:r>
        <w:t>Dans ce package il y a deux classes :</w:t>
      </w:r>
    </w:p>
    <w:p w14:paraId="4CB27EAB" w14:textId="77777777" w:rsidR="00011C9A" w:rsidRDefault="00011C9A" w:rsidP="00011C9A">
      <w:r w:rsidRPr="00011C9A">
        <w:rPr>
          <w:b/>
          <w:bCs/>
          <w:u w:val="single"/>
        </w:rPr>
        <w:t>La classe Connexion</w:t>
      </w:r>
      <w:r>
        <w:rPr>
          <w:b/>
          <w:bCs/>
        </w:rPr>
        <w:t xml:space="preserve"> : </w:t>
      </w:r>
      <w:r w:rsidRPr="00011C9A">
        <w:t>pour établir la connexion avec la base de données</w:t>
      </w:r>
    </w:p>
    <w:p w14:paraId="76B254CA" w14:textId="77777777" w:rsidR="009257A5" w:rsidRDefault="00011C9A" w:rsidP="009257A5">
      <w:pPr>
        <w:keepNext/>
      </w:pPr>
      <w:r>
        <w:rPr>
          <w:b/>
          <w:bCs/>
          <w:noProof/>
        </w:rPr>
        <w:drawing>
          <wp:inline distT="0" distB="0" distL="0" distR="0" wp14:anchorId="4E7B4B0A" wp14:editId="6AFAA8CE">
            <wp:extent cx="5513070" cy="3207223"/>
            <wp:effectExtent l="0" t="0" r="0" b="0"/>
            <wp:docPr id="114" name="Imag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1300" cy="3212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BAE16" w14:textId="05C02528" w:rsidR="00011C9A" w:rsidRPr="009257A5" w:rsidRDefault="009257A5" w:rsidP="009257A5">
      <w:pPr>
        <w:pStyle w:val="Lgende"/>
        <w:jc w:val="center"/>
        <w:rPr>
          <w:b w:val="0"/>
          <w:bCs w:val="0"/>
          <w:sz w:val="24"/>
          <w:szCs w:val="24"/>
        </w:rPr>
      </w:pPr>
      <w:bookmarkStart w:id="15" w:name="_Toc37378777"/>
      <w:r>
        <w:t xml:space="preserve">Figure </w:t>
      </w:r>
      <w:fldSimple w:instr=" SEQ Figure \* ARABIC ">
        <w:r w:rsidR="004978E7">
          <w:rPr>
            <w:noProof/>
          </w:rPr>
          <w:t>5</w:t>
        </w:r>
      </w:fldSimple>
      <w:r>
        <w:t xml:space="preserve">: </w:t>
      </w:r>
      <w:r w:rsidRPr="006A26A3">
        <w:t>La classe Connexion</w:t>
      </w:r>
      <w:bookmarkEnd w:id="15"/>
    </w:p>
    <w:p w14:paraId="680260A0" w14:textId="77777777" w:rsidR="00D8773C" w:rsidRDefault="00D8773C" w:rsidP="00D8773C">
      <w:r w:rsidRPr="00011C9A">
        <w:rPr>
          <w:b/>
          <w:bCs/>
          <w:u w:val="single"/>
        </w:rPr>
        <w:lastRenderedPageBreak/>
        <w:t xml:space="preserve">La classe </w:t>
      </w:r>
      <w:r>
        <w:rPr>
          <w:b/>
          <w:bCs/>
          <w:u w:val="single"/>
        </w:rPr>
        <w:t>ServiceDAO</w:t>
      </w:r>
      <w:r>
        <w:rPr>
          <w:b/>
          <w:bCs/>
        </w:rPr>
        <w:t xml:space="preserve"> : </w:t>
      </w:r>
      <w:r w:rsidRPr="00011C9A">
        <w:t xml:space="preserve">pour </w:t>
      </w:r>
      <w:r>
        <w:t xml:space="preserve">faire des </w:t>
      </w:r>
      <w:r w:rsidR="00DC5CB0">
        <w:t xml:space="preserve">opérations </w:t>
      </w:r>
      <w:r w:rsidR="00DC5CB0" w:rsidRPr="00011C9A">
        <w:t>sur</w:t>
      </w:r>
      <w:r w:rsidRPr="00011C9A">
        <w:t xml:space="preserve"> la base de données</w:t>
      </w:r>
    </w:p>
    <w:p w14:paraId="3E41C3C6" w14:textId="77777777" w:rsidR="009257A5" w:rsidRDefault="00DC5CB0" w:rsidP="009257A5">
      <w:pPr>
        <w:keepNext/>
      </w:pPr>
      <w:r>
        <w:rPr>
          <w:b/>
          <w:bCs/>
          <w:noProof/>
        </w:rPr>
        <w:drawing>
          <wp:inline distT="0" distB="0" distL="0" distR="0" wp14:anchorId="2D2AE671" wp14:editId="61D73D6A">
            <wp:extent cx="5723255" cy="3480179"/>
            <wp:effectExtent l="0" t="0" r="0" b="6350"/>
            <wp:docPr id="115" name="Imag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" name="Captur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7965" cy="34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611C" w14:textId="352EB9DE" w:rsidR="00DC5CB0" w:rsidRPr="009257A5" w:rsidRDefault="009257A5" w:rsidP="009257A5">
      <w:pPr>
        <w:pStyle w:val="Lgende"/>
        <w:jc w:val="center"/>
        <w:rPr>
          <w:b w:val="0"/>
          <w:bCs w:val="0"/>
          <w:sz w:val="24"/>
          <w:szCs w:val="24"/>
        </w:rPr>
      </w:pPr>
      <w:bookmarkStart w:id="16" w:name="_Toc37378778"/>
      <w:r>
        <w:t xml:space="preserve">Figure </w:t>
      </w:r>
      <w:fldSimple w:instr=" SEQ Figure \* ARABIC ">
        <w:r w:rsidR="004978E7">
          <w:rPr>
            <w:noProof/>
          </w:rPr>
          <w:t>6</w:t>
        </w:r>
      </w:fldSimple>
      <w:r>
        <w:t xml:space="preserve">: </w:t>
      </w:r>
      <w:r w:rsidRPr="000E4092">
        <w:t>La classe ServiceDAO</w:t>
      </w:r>
      <w:bookmarkEnd w:id="16"/>
    </w:p>
    <w:p w14:paraId="359A7BBD" w14:textId="77777777" w:rsidR="00DC5CB0" w:rsidRDefault="00DC5CB0" w:rsidP="00DC5CB0">
      <w:pPr>
        <w:pStyle w:val="Titre2"/>
        <w:numPr>
          <w:ilvl w:val="0"/>
          <w:numId w:val="36"/>
        </w:numPr>
      </w:pPr>
      <w:bookmarkStart w:id="17" w:name="_Toc37378799"/>
      <w:r>
        <w:t>Package Métier :</w:t>
      </w:r>
      <w:bookmarkEnd w:id="17"/>
    </w:p>
    <w:p w14:paraId="0289D236" w14:textId="77777777" w:rsidR="00DC5CB0" w:rsidRDefault="00DC5CB0" w:rsidP="00DC5CB0">
      <w:r>
        <w:t>Dans ce package il y a six classes :</w:t>
      </w:r>
    </w:p>
    <w:p w14:paraId="7C521F34" w14:textId="77777777" w:rsidR="00DC5CB0" w:rsidRDefault="00DC5CB0" w:rsidP="00DC5CB0">
      <w:r w:rsidRPr="00011C9A">
        <w:rPr>
          <w:b/>
          <w:bCs/>
          <w:u w:val="single"/>
        </w:rPr>
        <w:t xml:space="preserve">La classe </w:t>
      </w:r>
      <w:r>
        <w:rPr>
          <w:b/>
          <w:bCs/>
          <w:u w:val="single"/>
        </w:rPr>
        <w:t>User</w:t>
      </w:r>
      <w:r>
        <w:rPr>
          <w:b/>
          <w:bCs/>
        </w:rPr>
        <w:t xml:space="preserve"> : </w:t>
      </w:r>
    </w:p>
    <w:p w14:paraId="758419EE" w14:textId="77777777" w:rsidR="009257A5" w:rsidRDefault="00DC5CB0" w:rsidP="009257A5">
      <w:pPr>
        <w:keepNext/>
      </w:pPr>
      <w:r>
        <w:rPr>
          <w:noProof/>
        </w:rPr>
        <w:drawing>
          <wp:inline distT="0" distB="0" distL="0" distR="0" wp14:anchorId="195BE679" wp14:editId="75A57710">
            <wp:extent cx="5596255" cy="3316406"/>
            <wp:effectExtent l="0" t="0" r="4445" b="0"/>
            <wp:docPr id="116" name="Imag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" name="Captur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412" cy="3320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3C2F5" w14:textId="610E6290" w:rsidR="00DC5CB0" w:rsidRPr="009257A5" w:rsidRDefault="009257A5" w:rsidP="009257A5">
      <w:pPr>
        <w:pStyle w:val="Lgende"/>
        <w:jc w:val="center"/>
        <w:rPr>
          <w:sz w:val="24"/>
          <w:szCs w:val="24"/>
        </w:rPr>
      </w:pPr>
      <w:bookmarkStart w:id="18" w:name="_Toc37378779"/>
      <w:r>
        <w:t xml:space="preserve">Figure </w:t>
      </w:r>
      <w:fldSimple w:instr=" SEQ Figure \* ARABIC ">
        <w:r w:rsidR="004978E7">
          <w:rPr>
            <w:noProof/>
          </w:rPr>
          <w:t>7</w:t>
        </w:r>
      </w:fldSimple>
      <w:r>
        <w:t xml:space="preserve">: </w:t>
      </w:r>
      <w:r w:rsidRPr="00F94063">
        <w:t>La classe User</w:t>
      </w:r>
      <w:bookmarkEnd w:id="18"/>
    </w:p>
    <w:p w14:paraId="27BB28D1" w14:textId="77777777" w:rsidR="00DC5CB0" w:rsidRDefault="00DC5CB0" w:rsidP="00DC5CB0">
      <w:pPr>
        <w:rPr>
          <w:b/>
          <w:bCs/>
        </w:rPr>
      </w:pPr>
      <w:r w:rsidRPr="00011C9A">
        <w:rPr>
          <w:b/>
          <w:bCs/>
          <w:u w:val="single"/>
        </w:rPr>
        <w:lastRenderedPageBreak/>
        <w:t xml:space="preserve">La classe </w:t>
      </w:r>
      <w:r>
        <w:rPr>
          <w:b/>
          <w:bCs/>
          <w:u w:val="single"/>
        </w:rPr>
        <w:t>News</w:t>
      </w:r>
      <w:r>
        <w:rPr>
          <w:b/>
          <w:bCs/>
        </w:rPr>
        <w:t xml:space="preserve"> : </w:t>
      </w:r>
    </w:p>
    <w:p w14:paraId="52199E69" w14:textId="77777777" w:rsidR="009257A5" w:rsidRDefault="009257A5" w:rsidP="009257A5">
      <w:pPr>
        <w:keepNext/>
      </w:pPr>
      <w:r>
        <w:rPr>
          <w:noProof/>
        </w:rPr>
        <w:drawing>
          <wp:inline distT="0" distB="0" distL="0" distR="0" wp14:anchorId="67D5891C" wp14:editId="05F9F162">
            <wp:extent cx="5753283" cy="3589361"/>
            <wp:effectExtent l="0" t="0" r="0" b="0"/>
            <wp:docPr id="117" name="Imag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" name="Captu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438" cy="3595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EFCBC" w14:textId="14002C31" w:rsidR="000943D7" w:rsidRPr="009257A5" w:rsidRDefault="009257A5" w:rsidP="009257A5">
      <w:pPr>
        <w:pStyle w:val="Lgende"/>
        <w:jc w:val="center"/>
        <w:rPr>
          <w:sz w:val="24"/>
          <w:szCs w:val="24"/>
        </w:rPr>
      </w:pPr>
      <w:bookmarkStart w:id="19" w:name="_Toc37378780"/>
      <w:r>
        <w:t xml:space="preserve">Figure </w:t>
      </w:r>
      <w:fldSimple w:instr=" SEQ Figure \* ARABIC ">
        <w:r w:rsidR="004978E7">
          <w:rPr>
            <w:noProof/>
          </w:rPr>
          <w:t>8</w:t>
        </w:r>
      </w:fldSimple>
      <w:r>
        <w:t xml:space="preserve">: </w:t>
      </w:r>
      <w:r w:rsidRPr="00982D44">
        <w:t>La classe News</w:t>
      </w:r>
      <w:bookmarkEnd w:id="19"/>
    </w:p>
    <w:p w14:paraId="749282EC" w14:textId="77777777" w:rsidR="00DC5CB0" w:rsidRDefault="00DC5CB0" w:rsidP="00DC5CB0">
      <w:pPr>
        <w:rPr>
          <w:b/>
          <w:bCs/>
        </w:rPr>
      </w:pPr>
      <w:r w:rsidRPr="00011C9A">
        <w:rPr>
          <w:b/>
          <w:bCs/>
          <w:u w:val="single"/>
        </w:rPr>
        <w:t xml:space="preserve">La classe </w:t>
      </w:r>
      <w:r>
        <w:rPr>
          <w:b/>
          <w:bCs/>
          <w:u w:val="single"/>
        </w:rPr>
        <w:t>Reaction</w:t>
      </w:r>
      <w:r>
        <w:rPr>
          <w:b/>
          <w:bCs/>
        </w:rPr>
        <w:t xml:space="preserve"> : </w:t>
      </w:r>
    </w:p>
    <w:p w14:paraId="33B594A4" w14:textId="77777777" w:rsidR="009257A5" w:rsidRDefault="009257A5" w:rsidP="009257A5">
      <w:pPr>
        <w:keepNext/>
      </w:pPr>
      <w:r>
        <w:rPr>
          <w:noProof/>
        </w:rPr>
        <w:drawing>
          <wp:inline distT="0" distB="0" distL="0" distR="0" wp14:anchorId="60ADF9E4" wp14:editId="0D589000">
            <wp:extent cx="6018180" cy="3821373"/>
            <wp:effectExtent l="0" t="0" r="1905" b="8255"/>
            <wp:docPr id="118" name="Imag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Capture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1172" cy="3842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429A0" w14:textId="26846181" w:rsidR="000943D7" w:rsidRPr="009257A5" w:rsidRDefault="009257A5" w:rsidP="009257A5">
      <w:pPr>
        <w:pStyle w:val="Lgende"/>
        <w:jc w:val="center"/>
        <w:rPr>
          <w:sz w:val="24"/>
          <w:szCs w:val="24"/>
        </w:rPr>
      </w:pPr>
      <w:bookmarkStart w:id="20" w:name="_Toc37378781"/>
      <w:r>
        <w:t xml:space="preserve">Figure </w:t>
      </w:r>
      <w:fldSimple w:instr=" SEQ Figure \* ARABIC ">
        <w:r w:rsidR="004978E7">
          <w:rPr>
            <w:noProof/>
          </w:rPr>
          <w:t>9</w:t>
        </w:r>
      </w:fldSimple>
      <w:r>
        <w:t xml:space="preserve">: </w:t>
      </w:r>
      <w:r w:rsidRPr="004656F8">
        <w:t>La classe Reaction</w:t>
      </w:r>
      <w:bookmarkEnd w:id="20"/>
    </w:p>
    <w:p w14:paraId="188DB4FF" w14:textId="77777777" w:rsidR="00DC5CB0" w:rsidRDefault="00DC5CB0" w:rsidP="00DC5CB0">
      <w:pPr>
        <w:rPr>
          <w:b/>
          <w:bCs/>
        </w:rPr>
      </w:pPr>
      <w:r w:rsidRPr="00011C9A">
        <w:rPr>
          <w:b/>
          <w:bCs/>
          <w:u w:val="single"/>
        </w:rPr>
        <w:lastRenderedPageBreak/>
        <w:t xml:space="preserve">La classe </w:t>
      </w:r>
      <w:r>
        <w:rPr>
          <w:b/>
          <w:bCs/>
          <w:u w:val="single"/>
        </w:rPr>
        <w:t>New</w:t>
      </w:r>
      <w:r w:rsidR="000943D7">
        <w:rPr>
          <w:b/>
          <w:bCs/>
          <w:u w:val="single"/>
        </w:rPr>
        <w:t>_</w:t>
      </w:r>
      <w:r>
        <w:rPr>
          <w:b/>
          <w:bCs/>
          <w:u w:val="single"/>
        </w:rPr>
        <w:t>User</w:t>
      </w:r>
      <w:r>
        <w:rPr>
          <w:b/>
          <w:bCs/>
        </w:rPr>
        <w:t xml:space="preserve"> : </w:t>
      </w:r>
    </w:p>
    <w:p w14:paraId="0F655443" w14:textId="77777777" w:rsidR="009257A5" w:rsidRDefault="009257A5" w:rsidP="009257A5">
      <w:pPr>
        <w:keepNext/>
      </w:pPr>
      <w:r>
        <w:rPr>
          <w:noProof/>
        </w:rPr>
        <w:drawing>
          <wp:inline distT="0" distB="0" distL="0" distR="0" wp14:anchorId="19990042" wp14:editId="1DAB968E">
            <wp:extent cx="5663565" cy="3057098"/>
            <wp:effectExtent l="0" t="0" r="0" b="0"/>
            <wp:docPr id="119" name="Imag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Cap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97" cy="306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E359A" w14:textId="01621842" w:rsidR="000943D7" w:rsidRDefault="009257A5" w:rsidP="009257A5">
      <w:pPr>
        <w:pStyle w:val="Lgende"/>
        <w:jc w:val="center"/>
      </w:pPr>
      <w:bookmarkStart w:id="21" w:name="_Toc37378782"/>
      <w:r>
        <w:t xml:space="preserve">Figure </w:t>
      </w:r>
      <w:fldSimple w:instr=" SEQ Figure \* ARABIC ">
        <w:r w:rsidR="004978E7">
          <w:rPr>
            <w:noProof/>
          </w:rPr>
          <w:t>10</w:t>
        </w:r>
      </w:fldSimple>
      <w:r>
        <w:t xml:space="preserve">: </w:t>
      </w:r>
      <w:r w:rsidRPr="00154009">
        <w:t>La classe New_User</w:t>
      </w:r>
      <w:bookmarkEnd w:id="21"/>
    </w:p>
    <w:p w14:paraId="623B35AD" w14:textId="77777777" w:rsidR="00B149EB" w:rsidRDefault="00B149EB" w:rsidP="00B149EB"/>
    <w:p w14:paraId="14871ACC" w14:textId="77777777" w:rsidR="00B149EB" w:rsidRPr="00B149EB" w:rsidRDefault="00B149EB" w:rsidP="00B149EB"/>
    <w:p w14:paraId="1E1BBBA2" w14:textId="77777777" w:rsidR="00DC5CB0" w:rsidRDefault="00DC5CB0" w:rsidP="00DC5CB0">
      <w:pPr>
        <w:rPr>
          <w:b/>
          <w:bCs/>
        </w:rPr>
      </w:pPr>
      <w:r w:rsidRPr="00011C9A">
        <w:rPr>
          <w:b/>
          <w:bCs/>
          <w:u w:val="single"/>
        </w:rPr>
        <w:t xml:space="preserve">La classe </w:t>
      </w:r>
      <w:r>
        <w:rPr>
          <w:b/>
          <w:bCs/>
          <w:u w:val="single"/>
        </w:rPr>
        <w:t>User_rea</w:t>
      </w:r>
      <w:r w:rsidR="000943D7">
        <w:rPr>
          <w:b/>
          <w:bCs/>
          <w:u w:val="single"/>
        </w:rPr>
        <w:t>ction</w:t>
      </w:r>
      <w:r>
        <w:rPr>
          <w:b/>
          <w:bCs/>
        </w:rPr>
        <w:t xml:space="preserve"> : </w:t>
      </w:r>
    </w:p>
    <w:p w14:paraId="28FA002F" w14:textId="77777777" w:rsidR="00B149EB" w:rsidRDefault="00B149EB" w:rsidP="00B149EB">
      <w:pPr>
        <w:keepNext/>
      </w:pPr>
      <w:r>
        <w:rPr>
          <w:b/>
          <w:bCs/>
          <w:noProof/>
          <w:u w:val="single"/>
        </w:rPr>
        <w:drawing>
          <wp:inline distT="0" distB="0" distL="0" distR="0" wp14:anchorId="5ABB905D" wp14:editId="689E2443">
            <wp:extent cx="5581650" cy="3029803"/>
            <wp:effectExtent l="0" t="0" r="0" b="0"/>
            <wp:docPr id="120" name="Imag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Captur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8898" cy="303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E5C5BF" w14:textId="07018626" w:rsidR="000943D7" w:rsidRPr="00B149EB" w:rsidRDefault="00B149EB" w:rsidP="00B149EB">
      <w:pPr>
        <w:pStyle w:val="Lgende"/>
        <w:jc w:val="center"/>
        <w:rPr>
          <w:b w:val="0"/>
          <w:bCs w:val="0"/>
          <w:sz w:val="24"/>
          <w:szCs w:val="24"/>
          <w:u w:val="single"/>
        </w:rPr>
      </w:pPr>
      <w:bookmarkStart w:id="22" w:name="_Toc37378783"/>
      <w:r>
        <w:t xml:space="preserve">Figure </w:t>
      </w:r>
      <w:fldSimple w:instr=" SEQ Figure \* ARABIC ">
        <w:r w:rsidR="004978E7">
          <w:rPr>
            <w:noProof/>
          </w:rPr>
          <w:t>11</w:t>
        </w:r>
      </w:fldSimple>
      <w:r>
        <w:t xml:space="preserve">: </w:t>
      </w:r>
      <w:r w:rsidRPr="002360D3">
        <w:t>La classe User_reaction</w:t>
      </w:r>
      <w:bookmarkEnd w:id="22"/>
    </w:p>
    <w:p w14:paraId="1EDFEC7B" w14:textId="77777777" w:rsidR="00B149EB" w:rsidRDefault="00B149EB" w:rsidP="00DC5CB0">
      <w:pPr>
        <w:rPr>
          <w:b/>
          <w:bCs/>
          <w:u w:val="single"/>
        </w:rPr>
      </w:pPr>
    </w:p>
    <w:p w14:paraId="0F7FF816" w14:textId="77777777" w:rsidR="00B149EB" w:rsidRDefault="00B149EB" w:rsidP="00DC5CB0">
      <w:pPr>
        <w:rPr>
          <w:b/>
          <w:bCs/>
          <w:u w:val="single"/>
        </w:rPr>
      </w:pPr>
    </w:p>
    <w:p w14:paraId="3B5D2FD2" w14:textId="77777777" w:rsidR="00DC5CB0" w:rsidRDefault="00DC5CB0" w:rsidP="00DC5CB0">
      <w:r w:rsidRPr="00011C9A">
        <w:rPr>
          <w:b/>
          <w:bCs/>
          <w:u w:val="single"/>
        </w:rPr>
        <w:lastRenderedPageBreak/>
        <w:t xml:space="preserve">La classe </w:t>
      </w:r>
      <w:r w:rsidR="000943D7">
        <w:rPr>
          <w:b/>
          <w:bCs/>
          <w:u w:val="single"/>
        </w:rPr>
        <w:t>ServiceMetier</w:t>
      </w:r>
      <w:r>
        <w:rPr>
          <w:b/>
          <w:bCs/>
        </w:rPr>
        <w:t xml:space="preserve"> : </w:t>
      </w:r>
      <w:r w:rsidR="00B149EB" w:rsidRPr="00B149EB">
        <w:t>où il y a les différents services métiers de notre site web</w:t>
      </w:r>
      <w:r w:rsidR="00B149EB">
        <w:rPr>
          <w:b/>
          <w:bCs/>
        </w:rPr>
        <w:t xml:space="preserve"> </w:t>
      </w:r>
    </w:p>
    <w:p w14:paraId="01005E3D" w14:textId="77777777" w:rsidR="00B149EB" w:rsidRDefault="00B149EB" w:rsidP="00B149EB">
      <w:pPr>
        <w:keepNext/>
      </w:pPr>
      <w:r>
        <w:rPr>
          <w:noProof/>
        </w:rPr>
        <w:drawing>
          <wp:inline distT="0" distB="0" distL="0" distR="0" wp14:anchorId="15E20E6F" wp14:editId="1C5087FA">
            <wp:extent cx="5908621" cy="4271749"/>
            <wp:effectExtent l="0" t="0" r="0" b="0"/>
            <wp:docPr id="121" name="Imag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Captur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615" cy="4286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C0090" w14:textId="1B3DF6EB" w:rsidR="00B149EB" w:rsidRPr="00B149EB" w:rsidRDefault="00B149EB" w:rsidP="00B149EB">
      <w:pPr>
        <w:pStyle w:val="Lgende"/>
        <w:jc w:val="center"/>
        <w:rPr>
          <w:sz w:val="24"/>
          <w:szCs w:val="24"/>
        </w:rPr>
      </w:pPr>
      <w:bookmarkStart w:id="23" w:name="_Toc37378784"/>
      <w:r>
        <w:t xml:space="preserve">Figure </w:t>
      </w:r>
      <w:fldSimple w:instr=" SEQ Figure \* ARABIC ">
        <w:r w:rsidR="004978E7">
          <w:rPr>
            <w:noProof/>
          </w:rPr>
          <w:t>12</w:t>
        </w:r>
      </w:fldSimple>
      <w:r>
        <w:t xml:space="preserve">: </w:t>
      </w:r>
      <w:r w:rsidRPr="00334124">
        <w:t>La classe ServiceMetier</w:t>
      </w:r>
      <w:bookmarkEnd w:id="23"/>
    </w:p>
    <w:p w14:paraId="611E42D8" w14:textId="77777777" w:rsidR="00B149EB" w:rsidRPr="00B149EB" w:rsidRDefault="00B149EB" w:rsidP="00B149EB">
      <w:pPr>
        <w:pStyle w:val="Titre2"/>
        <w:numPr>
          <w:ilvl w:val="0"/>
          <w:numId w:val="36"/>
        </w:numPr>
      </w:pPr>
      <w:bookmarkStart w:id="24" w:name="_Toc37378800"/>
      <w:r>
        <w:t>Package</w:t>
      </w:r>
      <w:r>
        <w:t xml:space="preserve"> Web</w:t>
      </w:r>
      <w:bookmarkEnd w:id="24"/>
    </w:p>
    <w:p w14:paraId="60F73616" w14:textId="77777777" w:rsidR="00D47AAA" w:rsidRDefault="00D47AAA" w:rsidP="00D47AAA">
      <w:r>
        <w:t xml:space="preserve">Dans ce package il y a </w:t>
      </w:r>
      <w:r>
        <w:t xml:space="preserve">une selle </w:t>
      </w:r>
      <w:r>
        <w:t>classe </w:t>
      </w:r>
      <w:r w:rsidR="00481CD6" w:rsidRPr="00481CD6">
        <w:rPr>
          <w:b/>
          <w:bCs/>
        </w:rPr>
        <w:t>ServletService</w:t>
      </w:r>
      <w:r>
        <w:t xml:space="preserve"> qui assure</w:t>
      </w:r>
      <w:r w:rsidR="00481CD6">
        <w:t xml:space="preserve"> </w:t>
      </w:r>
      <w:r w:rsidR="00CB4F16">
        <w:t>tous les traitements</w:t>
      </w:r>
      <w:r w:rsidR="00481CD6">
        <w:t xml:space="preserve"> </w:t>
      </w:r>
      <w:r w:rsidR="00CB4F16">
        <w:t>de notre site Web</w:t>
      </w:r>
      <w:r w:rsidR="00481CD6">
        <w:t>.</w:t>
      </w:r>
    </w:p>
    <w:p w14:paraId="06E2CDE0" w14:textId="77777777" w:rsidR="00CB4F16" w:rsidRDefault="00CB4F16" w:rsidP="00CB4F16">
      <w:pPr>
        <w:keepNext/>
      </w:pPr>
      <w:r>
        <w:rPr>
          <w:noProof/>
        </w:rPr>
        <w:drawing>
          <wp:inline distT="0" distB="0" distL="0" distR="0" wp14:anchorId="587D3884" wp14:editId="56EE10B8">
            <wp:extent cx="5950424" cy="2456180"/>
            <wp:effectExtent l="0" t="0" r="0" b="1270"/>
            <wp:docPr id="122" name="Imag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Captur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300" cy="2475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C2B9" w14:textId="19D4B9C4" w:rsidR="00CB4F16" w:rsidRDefault="00CB4F16" w:rsidP="00CB4F16">
      <w:pPr>
        <w:pStyle w:val="Lgende"/>
        <w:jc w:val="center"/>
      </w:pPr>
      <w:bookmarkStart w:id="25" w:name="_Toc37378785"/>
      <w:r>
        <w:t xml:space="preserve">Figure </w:t>
      </w:r>
      <w:fldSimple w:instr=" SEQ Figure \* ARABIC ">
        <w:r w:rsidR="004978E7">
          <w:rPr>
            <w:noProof/>
          </w:rPr>
          <w:t>13</w:t>
        </w:r>
      </w:fldSimple>
      <w:r>
        <w:t xml:space="preserve">: La classe </w:t>
      </w:r>
      <w:r w:rsidRPr="00E81537">
        <w:t>ServletService</w:t>
      </w:r>
      <w:bookmarkEnd w:id="25"/>
    </w:p>
    <w:p w14:paraId="263AFD76" w14:textId="77777777" w:rsidR="00CB4F16" w:rsidRDefault="00845002" w:rsidP="00CB4F16">
      <w:pPr>
        <w:pStyle w:val="Titre1"/>
      </w:pPr>
      <w:bookmarkStart w:id="26" w:name="_Toc37378801"/>
      <w:r>
        <w:lastRenderedPageBreak/>
        <w:t>PARTIE PRESENTATION</w:t>
      </w:r>
      <w:bookmarkEnd w:id="26"/>
    </w:p>
    <w:p w14:paraId="401A71EE" w14:textId="77777777" w:rsidR="000D4136" w:rsidRPr="000D4136" w:rsidRDefault="000D4136" w:rsidP="000D4136"/>
    <w:p w14:paraId="51919E09" w14:textId="77777777" w:rsidR="000D4136" w:rsidRDefault="000D4136" w:rsidP="000D4136">
      <w:r>
        <w:t>Pour notre site les différentes pages web ce sont des pages JSP :</w:t>
      </w:r>
    </w:p>
    <w:p w14:paraId="5A68B2A8" w14:textId="77777777" w:rsidR="000D4136" w:rsidRDefault="000D4136" w:rsidP="000D4136">
      <w:pPr>
        <w:keepNext/>
        <w:jc w:val="center"/>
      </w:pPr>
      <w:r>
        <w:rPr>
          <w:noProof/>
        </w:rPr>
        <w:drawing>
          <wp:inline distT="0" distB="0" distL="0" distR="0" wp14:anchorId="06044AD9" wp14:editId="6DB81ECD">
            <wp:extent cx="2588021" cy="2612269"/>
            <wp:effectExtent l="0" t="0" r="3175" b="0"/>
            <wp:docPr id="123" name="Imag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Captur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1715" cy="26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ACCBD" w14:textId="1B1281AE" w:rsidR="000D4136" w:rsidRDefault="000D4136" w:rsidP="000D4136">
      <w:pPr>
        <w:pStyle w:val="Lgende"/>
        <w:jc w:val="center"/>
        <w:rPr>
          <w:sz w:val="24"/>
          <w:szCs w:val="24"/>
        </w:rPr>
      </w:pPr>
      <w:bookmarkStart w:id="27" w:name="_Toc37378786"/>
      <w:r>
        <w:t xml:space="preserve">Figure </w:t>
      </w:r>
      <w:fldSimple w:instr=" SEQ Figure \* ARABIC ">
        <w:r w:rsidR="004978E7">
          <w:rPr>
            <w:noProof/>
          </w:rPr>
          <w:t>14</w:t>
        </w:r>
      </w:fldSimple>
      <w:r>
        <w:t>: Les pages JSP</w:t>
      </w:r>
      <w:bookmarkEnd w:id="27"/>
    </w:p>
    <w:p w14:paraId="36AD7C93" w14:textId="77777777" w:rsidR="000D4136" w:rsidRPr="000D4136" w:rsidRDefault="000D4136" w:rsidP="000D4136">
      <w:pPr>
        <w:pStyle w:val="Titre2"/>
        <w:numPr>
          <w:ilvl w:val="0"/>
          <w:numId w:val="37"/>
        </w:numPr>
      </w:pPr>
      <w:bookmarkStart w:id="28" w:name="_Toc37378802"/>
      <w:r>
        <w:t>La page Login</w:t>
      </w:r>
      <w:bookmarkEnd w:id="28"/>
    </w:p>
    <w:p w14:paraId="3890EE71" w14:textId="77777777" w:rsidR="000D4136" w:rsidRDefault="000D4136" w:rsidP="000D4136">
      <w:pPr>
        <w:keepNext/>
      </w:pPr>
      <w:r>
        <w:rPr>
          <w:noProof/>
        </w:rPr>
        <w:drawing>
          <wp:inline distT="0" distB="0" distL="0" distR="0" wp14:anchorId="4B82929C" wp14:editId="6B3F597D">
            <wp:extent cx="5760218" cy="3705102"/>
            <wp:effectExtent l="0" t="0" r="0" b="0"/>
            <wp:docPr id="124" name="Imag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" name="Login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6346" cy="370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3321" w14:textId="109FFAD0" w:rsidR="00011C9A" w:rsidRDefault="000D4136" w:rsidP="000D4136">
      <w:pPr>
        <w:pStyle w:val="Lgende"/>
        <w:jc w:val="center"/>
      </w:pPr>
      <w:bookmarkStart w:id="29" w:name="_Toc37378787"/>
      <w:r>
        <w:t xml:space="preserve">Figure </w:t>
      </w:r>
      <w:fldSimple w:instr=" SEQ Figure \* ARABIC ">
        <w:r w:rsidR="004978E7">
          <w:rPr>
            <w:noProof/>
          </w:rPr>
          <w:t>15</w:t>
        </w:r>
      </w:fldSimple>
      <w:r>
        <w:t xml:space="preserve">: </w:t>
      </w:r>
      <w:r w:rsidRPr="000C3E26">
        <w:t>La page Login</w:t>
      </w:r>
      <w:bookmarkEnd w:id="29"/>
    </w:p>
    <w:p w14:paraId="5A6E36CE" w14:textId="77777777" w:rsidR="000D4136" w:rsidRDefault="000D4136" w:rsidP="000D4136"/>
    <w:p w14:paraId="5139510E" w14:textId="77777777" w:rsidR="000D4136" w:rsidRDefault="000D4136" w:rsidP="000D4136">
      <w:pPr>
        <w:pStyle w:val="Titre2"/>
        <w:numPr>
          <w:ilvl w:val="0"/>
          <w:numId w:val="37"/>
        </w:numPr>
      </w:pPr>
      <w:bookmarkStart w:id="30" w:name="_Toc37378803"/>
      <w:r>
        <w:lastRenderedPageBreak/>
        <w:t>La page Inscription :</w:t>
      </w:r>
      <w:bookmarkEnd w:id="30"/>
    </w:p>
    <w:p w14:paraId="1EE76639" w14:textId="77777777" w:rsidR="000D4136" w:rsidRDefault="000D4136" w:rsidP="000D4136">
      <w:pPr>
        <w:keepNext/>
      </w:pPr>
      <w:r>
        <w:rPr>
          <w:noProof/>
        </w:rPr>
        <w:drawing>
          <wp:inline distT="0" distB="0" distL="0" distR="0" wp14:anchorId="7859030C" wp14:editId="09D6E045">
            <wp:extent cx="5760720" cy="3384467"/>
            <wp:effectExtent l="0" t="0" r="0" b="6985"/>
            <wp:docPr id="125" name="Imag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" name="Inscripti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145" cy="338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4DE8" w14:textId="3FFE1ED1" w:rsidR="000D4136" w:rsidRDefault="000D4136" w:rsidP="000D4136">
      <w:pPr>
        <w:pStyle w:val="Lgende"/>
        <w:jc w:val="center"/>
        <w:rPr>
          <w:sz w:val="24"/>
          <w:szCs w:val="24"/>
        </w:rPr>
      </w:pPr>
      <w:bookmarkStart w:id="31" w:name="_Toc37378788"/>
      <w:r>
        <w:t xml:space="preserve">Figure </w:t>
      </w:r>
      <w:fldSimple w:instr=" SEQ Figure \* ARABIC ">
        <w:r w:rsidR="004978E7">
          <w:rPr>
            <w:noProof/>
          </w:rPr>
          <w:t>16</w:t>
        </w:r>
      </w:fldSimple>
      <w:r>
        <w:t xml:space="preserve">: </w:t>
      </w:r>
      <w:r w:rsidRPr="00B0445C">
        <w:t xml:space="preserve">La page </w:t>
      </w:r>
      <w:r>
        <w:t>Inscription</w:t>
      </w:r>
      <w:bookmarkEnd w:id="31"/>
    </w:p>
    <w:p w14:paraId="4D3E95C5" w14:textId="77777777" w:rsidR="000D4136" w:rsidRDefault="000D4136" w:rsidP="000D4136">
      <w:pPr>
        <w:pStyle w:val="Titre2"/>
        <w:numPr>
          <w:ilvl w:val="0"/>
          <w:numId w:val="37"/>
        </w:numPr>
      </w:pPr>
      <w:bookmarkStart w:id="32" w:name="_Toc37378804"/>
      <w:r>
        <w:t>La page Ajout News :</w:t>
      </w:r>
      <w:bookmarkEnd w:id="32"/>
    </w:p>
    <w:p w14:paraId="75049442" w14:textId="77777777" w:rsidR="008452EB" w:rsidRDefault="000D4136" w:rsidP="008452EB">
      <w:pPr>
        <w:keepNext/>
      </w:pPr>
      <w:r>
        <w:rPr>
          <w:noProof/>
        </w:rPr>
        <w:drawing>
          <wp:inline distT="0" distB="0" distL="0" distR="0" wp14:anchorId="136662C1" wp14:editId="59E7359E">
            <wp:extent cx="5759884" cy="3455719"/>
            <wp:effectExtent l="0" t="0" r="0" b="0"/>
            <wp:docPr id="126" name="Image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" name="AjoutNew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3047" cy="345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8A52E" w14:textId="03BB093D" w:rsidR="000D4136" w:rsidRDefault="008452EB" w:rsidP="008452EB">
      <w:pPr>
        <w:pStyle w:val="Lgende"/>
        <w:jc w:val="center"/>
        <w:rPr>
          <w:sz w:val="24"/>
          <w:szCs w:val="24"/>
        </w:rPr>
      </w:pPr>
      <w:bookmarkStart w:id="33" w:name="_Toc37378789"/>
      <w:r>
        <w:t xml:space="preserve">Figure </w:t>
      </w:r>
      <w:fldSimple w:instr=" SEQ Figure \* ARABIC ">
        <w:r w:rsidR="004978E7">
          <w:rPr>
            <w:noProof/>
          </w:rPr>
          <w:t>17</w:t>
        </w:r>
      </w:fldSimple>
      <w:r>
        <w:t xml:space="preserve">: La page </w:t>
      </w:r>
      <w:r w:rsidRPr="00C764E6">
        <w:t>Ajout News</w:t>
      </w:r>
      <w:bookmarkEnd w:id="33"/>
    </w:p>
    <w:p w14:paraId="05A5C3A2" w14:textId="77777777" w:rsidR="008452EB" w:rsidRDefault="008452EB" w:rsidP="008452EB"/>
    <w:p w14:paraId="434EE33C" w14:textId="77777777" w:rsidR="008452EB" w:rsidRDefault="008452EB" w:rsidP="008452EB">
      <w:pPr>
        <w:pStyle w:val="Titre2"/>
        <w:numPr>
          <w:ilvl w:val="0"/>
          <w:numId w:val="37"/>
        </w:numPr>
      </w:pPr>
      <w:bookmarkStart w:id="34" w:name="_Toc37378805"/>
      <w:r>
        <w:lastRenderedPageBreak/>
        <w:t>La page Ajoute Reaction :</w:t>
      </w:r>
      <w:bookmarkEnd w:id="34"/>
    </w:p>
    <w:p w14:paraId="44705647" w14:textId="77777777" w:rsidR="008452EB" w:rsidRDefault="008452EB" w:rsidP="008452EB">
      <w:pPr>
        <w:keepNext/>
      </w:pPr>
      <w:r>
        <w:rPr>
          <w:noProof/>
        </w:rPr>
        <w:drawing>
          <wp:inline distT="0" distB="0" distL="0" distR="0" wp14:anchorId="1600CE62" wp14:editId="37FA533A">
            <wp:extent cx="5760720" cy="3239135"/>
            <wp:effectExtent l="0" t="0" r="0" b="0"/>
            <wp:docPr id="127" name="Imag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" name="AjoutReaction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AC7B3" w14:textId="329763BA" w:rsidR="008452EB" w:rsidRDefault="008452EB" w:rsidP="008452EB">
      <w:pPr>
        <w:pStyle w:val="Lgende"/>
        <w:jc w:val="center"/>
        <w:rPr>
          <w:sz w:val="24"/>
          <w:szCs w:val="24"/>
        </w:rPr>
      </w:pPr>
      <w:bookmarkStart w:id="35" w:name="_Toc37378790"/>
      <w:r>
        <w:t xml:space="preserve">Figure </w:t>
      </w:r>
      <w:fldSimple w:instr=" SEQ Figure \* ARABIC ">
        <w:r w:rsidR="004978E7">
          <w:rPr>
            <w:noProof/>
          </w:rPr>
          <w:t>18</w:t>
        </w:r>
      </w:fldSimple>
      <w:r>
        <w:t>: La page Ajoute Reaction</w:t>
      </w:r>
      <w:bookmarkEnd w:id="35"/>
    </w:p>
    <w:p w14:paraId="46BBD2B4" w14:textId="77777777" w:rsidR="008452EB" w:rsidRDefault="008452EB" w:rsidP="008452EB">
      <w:pPr>
        <w:pStyle w:val="Titre2"/>
        <w:numPr>
          <w:ilvl w:val="0"/>
          <w:numId w:val="37"/>
        </w:numPr>
      </w:pPr>
      <w:bookmarkStart w:id="36" w:name="_Toc37378806"/>
      <w:r>
        <w:t>La page Affichage News :</w:t>
      </w:r>
      <w:bookmarkEnd w:id="36"/>
    </w:p>
    <w:p w14:paraId="2E8F1178" w14:textId="77777777" w:rsidR="008452EB" w:rsidRDefault="008452EB" w:rsidP="008452EB">
      <w:pPr>
        <w:keepNext/>
      </w:pPr>
      <w:r>
        <w:rPr>
          <w:noProof/>
        </w:rPr>
        <w:drawing>
          <wp:inline distT="0" distB="0" distL="0" distR="0" wp14:anchorId="1957B8CE" wp14:editId="55597D6B">
            <wp:extent cx="5818505" cy="3669475"/>
            <wp:effectExtent l="0" t="0" r="0" b="7620"/>
            <wp:docPr id="128" name="Image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AffichageNews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893" cy="36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DE669" w14:textId="054EA634" w:rsidR="008452EB" w:rsidRPr="008452EB" w:rsidRDefault="008452EB" w:rsidP="008452EB">
      <w:pPr>
        <w:pStyle w:val="Lgende"/>
        <w:jc w:val="center"/>
        <w:rPr>
          <w:sz w:val="24"/>
          <w:szCs w:val="24"/>
        </w:rPr>
      </w:pPr>
      <w:bookmarkStart w:id="37" w:name="_Toc37378791"/>
      <w:r>
        <w:t xml:space="preserve">Figure </w:t>
      </w:r>
      <w:fldSimple w:instr=" SEQ Figure \* ARABIC ">
        <w:r w:rsidR="004978E7">
          <w:rPr>
            <w:noProof/>
          </w:rPr>
          <w:t>19</w:t>
        </w:r>
      </w:fldSimple>
      <w:r>
        <w:t>: La page Affichage News</w:t>
      </w:r>
      <w:bookmarkEnd w:id="37"/>
    </w:p>
    <w:p w14:paraId="619D1E5D" w14:textId="77777777" w:rsidR="007A0546" w:rsidRDefault="00CE12CA" w:rsidP="00CE12CA">
      <w:pPr>
        <w:pStyle w:val="Titre2"/>
        <w:numPr>
          <w:ilvl w:val="0"/>
          <w:numId w:val="37"/>
        </w:numPr>
      </w:pPr>
      <w:bookmarkStart w:id="38" w:name="_Toc37378807"/>
      <w:r>
        <w:lastRenderedPageBreak/>
        <w:t>La page Affichage Reaction :</w:t>
      </w:r>
      <w:bookmarkEnd w:id="38"/>
    </w:p>
    <w:p w14:paraId="63A2B5EB" w14:textId="77777777" w:rsidR="00CE12CA" w:rsidRDefault="00CE12CA" w:rsidP="00CE12CA">
      <w:pPr>
        <w:keepNext/>
      </w:pPr>
      <w:r>
        <w:rPr>
          <w:noProof/>
        </w:rPr>
        <w:drawing>
          <wp:inline distT="0" distB="0" distL="0" distR="0" wp14:anchorId="652D4FC1" wp14:editId="16598FCF">
            <wp:extent cx="5760720" cy="3239135"/>
            <wp:effectExtent l="0" t="0" r="0" b="0"/>
            <wp:docPr id="129" name="Imag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" name="AffichageReactions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3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9D3EE" w14:textId="076C2B6E" w:rsidR="00CE12CA" w:rsidRDefault="00CE12CA" w:rsidP="0047273E">
      <w:pPr>
        <w:pStyle w:val="Lgende"/>
        <w:jc w:val="center"/>
        <w:rPr>
          <w:sz w:val="24"/>
          <w:szCs w:val="24"/>
        </w:rPr>
      </w:pPr>
      <w:bookmarkStart w:id="39" w:name="_Toc37378792"/>
      <w:r>
        <w:t xml:space="preserve">Figure </w:t>
      </w:r>
      <w:fldSimple w:instr=" SEQ Figure \* ARABIC ">
        <w:r w:rsidR="004978E7">
          <w:rPr>
            <w:noProof/>
          </w:rPr>
          <w:t>20</w:t>
        </w:r>
      </w:fldSimple>
      <w:r>
        <w:t>: La page Affichage Reaction</w:t>
      </w:r>
      <w:bookmarkEnd w:id="39"/>
    </w:p>
    <w:p w14:paraId="03B45052" w14:textId="77777777" w:rsidR="0047273E" w:rsidRDefault="0047273E" w:rsidP="0047273E"/>
    <w:p w14:paraId="3779FAD5" w14:textId="77777777" w:rsidR="0047273E" w:rsidRDefault="0047273E" w:rsidP="0047273E"/>
    <w:p w14:paraId="5D989B30" w14:textId="77777777" w:rsidR="0047273E" w:rsidRDefault="0047273E" w:rsidP="0047273E"/>
    <w:p w14:paraId="42866A29" w14:textId="77777777" w:rsidR="0047273E" w:rsidRDefault="0047273E" w:rsidP="0047273E"/>
    <w:p w14:paraId="39A38C0C" w14:textId="77777777" w:rsidR="0047273E" w:rsidRDefault="0047273E" w:rsidP="0047273E"/>
    <w:p w14:paraId="52408A71" w14:textId="77777777" w:rsidR="0047273E" w:rsidRDefault="0047273E" w:rsidP="0047273E"/>
    <w:p w14:paraId="110BE1FA" w14:textId="77777777" w:rsidR="0047273E" w:rsidRDefault="0047273E" w:rsidP="0047273E"/>
    <w:p w14:paraId="0FE8EDE5" w14:textId="77777777" w:rsidR="0047273E" w:rsidRDefault="0047273E" w:rsidP="0047273E"/>
    <w:p w14:paraId="75FB14E6" w14:textId="77777777" w:rsidR="0047273E" w:rsidRDefault="0047273E" w:rsidP="0047273E"/>
    <w:p w14:paraId="3C5DA9ED" w14:textId="77777777" w:rsidR="0047273E" w:rsidRDefault="0047273E" w:rsidP="0047273E"/>
    <w:p w14:paraId="704CB200" w14:textId="77777777" w:rsidR="0047273E" w:rsidRDefault="0047273E" w:rsidP="0047273E"/>
    <w:p w14:paraId="4955A016" w14:textId="77777777" w:rsidR="0047273E" w:rsidRDefault="0047273E" w:rsidP="0047273E"/>
    <w:p w14:paraId="74EB5005" w14:textId="77777777" w:rsidR="0047273E" w:rsidRDefault="0047273E" w:rsidP="0047273E"/>
    <w:p w14:paraId="0269BC77" w14:textId="77777777" w:rsidR="0047273E" w:rsidRPr="0047273E" w:rsidRDefault="0047273E" w:rsidP="0047273E"/>
    <w:p w14:paraId="2D6FE365" w14:textId="77777777" w:rsidR="0047273E" w:rsidRDefault="0047273E" w:rsidP="007A0546">
      <w:pPr>
        <w:pStyle w:val="Titre1"/>
      </w:pPr>
    </w:p>
    <w:p w14:paraId="38735C15" w14:textId="77777777" w:rsidR="0047273E" w:rsidRDefault="0047273E" w:rsidP="007A0546">
      <w:pPr>
        <w:pStyle w:val="Titre1"/>
      </w:pPr>
    </w:p>
    <w:p w14:paraId="3CA05990" w14:textId="77777777" w:rsidR="0047273E" w:rsidRDefault="0047273E" w:rsidP="007A0546">
      <w:pPr>
        <w:pStyle w:val="Titre1"/>
      </w:pPr>
    </w:p>
    <w:p w14:paraId="6E98AB2C" w14:textId="77777777" w:rsidR="0047273E" w:rsidRDefault="0047273E" w:rsidP="007A0546">
      <w:pPr>
        <w:pStyle w:val="Titre1"/>
      </w:pPr>
    </w:p>
    <w:p w14:paraId="71EBAA39" w14:textId="77777777" w:rsidR="007A0546" w:rsidRDefault="007A0546" w:rsidP="007A0546">
      <w:pPr>
        <w:pStyle w:val="Titre1"/>
      </w:pPr>
      <w:bookmarkStart w:id="40" w:name="_Toc37378808"/>
      <w:r>
        <w:t>WEBOGRAPHIE</w:t>
      </w:r>
      <w:bookmarkEnd w:id="12"/>
      <w:bookmarkEnd w:id="40"/>
    </w:p>
    <w:p w14:paraId="78EE34A1" w14:textId="77777777" w:rsidR="007A0546" w:rsidRDefault="007A0546" w:rsidP="007A0546"/>
    <w:p w14:paraId="6566024A" w14:textId="77777777" w:rsidR="007A0546" w:rsidRPr="00412E4B" w:rsidRDefault="007A0546" w:rsidP="007A0546"/>
    <w:p w14:paraId="1572D030" w14:textId="77777777" w:rsidR="007A0546" w:rsidRPr="00AB3C70" w:rsidRDefault="009257A5" w:rsidP="007A0546">
      <w:pPr>
        <w:spacing w:line="360" w:lineRule="auto"/>
        <w:jc w:val="center"/>
        <w:rPr>
          <w:color w:val="F79646" w:themeColor="accent6"/>
          <w:sz w:val="32"/>
          <w:szCs w:val="24"/>
        </w:rPr>
      </w:pPr>
      <w:hyperlink r:id="rId31" w:history="1">
        <w:bookmarkStart w:id="41" w:name="_Toc515707759"/>
        <w:bookmarkStart w:id="42" w:name="_Toc515765551"/>
        <w:bookmarkStart w:id="43" w:name="_Toc515765757"/>
        <w:bookmarkStart w:id="44" w:name="_Toc515765832"/>
        <w:r w:rsidR="007A0546" w:rsidRPr="00AB3C70">
          <w:rPr>
            <w:rStyle w:val="Lienhypertexte"/>
            <w:sz w:val="32"/>
          </w:rPr>
          <w:t>https://stackoverflow.com</w:t>
        </w:r>
        <w:bookmarkEnd w:id="41"/>
        <w:bookmarkEnd w:id="42"/>
        <w:bookmarkEnd w:id="43"/>
        <w:bookmarkEnd w:id="44"/>
      </w:hyperlink>
    </w:p>
    <w:p w14:paraId="70A98C37" w14:textId="77777777" w:rsidR="007A0546" w:rsidRPr="000E3F0A" w:rsidRDefault="009257A5" w:rsidP="007A0546">
      <w:pPr>
        <w:spacing w:line="360" w:lineRule="auto"/>
        <w:jc w:val="center"/>
        <w:rPr>
          <w:rStyle w:val="Lienhypertexte"/>
          <w:sz w:val="32"/>
          <w:szCs w:val="24"/>
        </w:rPr>
      </w:pPr>
      <w:hyperlink r:id="rId32" w:history="1">
        <w:bookmarkStart w:id="45" w:name="_Toc515707760"/>
        <w:bookmarkStart w:id="46" w:name="_Toc515765552"/>
        <w:bookmarkStart w:id="47" w:name="_Toc515765758"/>
        <w:bookmarkStart w:id="48" w:name="_Toc515765833"/>
        <w:r w:rsidR="007A0546" w:rsidRPr="00AB3C70">
          <w:rPr>
            <w:rStyle w:val="Lienhypertexte"/>
            <w:sz w:val="32"/>
          </w:rPr>
          <w:t>https://github.com</w:t>
        </w:r>
        <w:bookmarkEnd w:id="45"/>
        <w:bookmarkEnd w:id="46"/>
        <w:bookmarkEnd w:id="47"/>
        <w:bookmarkEnd w:id="48"/>
      </w:hyperlink>
    </w:p>
    <w:p w14:paraId="3374FE76" w14:textId="77777777" w:rsidR="00F453FB" w:rsidRDefault="009257A5" w:rsidP="002D708F">
      <w:pPr>
        <w:spacing w:line="360" w:lineRule="auto"/>
        <w:jc w:val="center"/>
        <w:rPr>
          <w:rStyle w:val="Lienhypertexte"/>
          <w:sz w:val="24"/>
        </w:rPr>
      </w:pPr>
      <w:hyperlink r:id="rId33" w:history="1">
        <w:r w:rsidR="007A0546" w:rsidRPr="00412E4B">
          <w:rPr>
            <w:rStyle w:val="Lienhypertexte"/>
            <w:sz w:val="32"/>
            <w:szCs w:val="18"/>
          </w:rPr>
          <w:t>https://www.developpez.net</w:t>
        </w:r>
      </w:hyperlink>
    </w:p>
    <w:p w14:paraId="2A52BEAC" w14:textId="77777777" w:rsidR="002D708F" w:rsidRPr="002D708F" w:rsidRDefault="002D708F" w:rsidP="002D708F">
      <w:pPr>
        <w:spacing w:line="360" w:lineRule="auto"/>
        <w:jc w:val="center"/>
        <w:rPr>
          <w:color w:val="0000FF" w:themeColor="hyperlink"/>
          <w:sz w:val="24"/>
          <w:u w:val="single"/>
        </w:rPr>
      </w:pPr>
    </w:p>
    <w:p w14:paraId="4369A31A" w14:textId="77777777" w:rsidR="003D492B" w:rsidRPr="003D492B" w:rsidRDefault="003D492B" w:rsidP="003D492B"/>
    <w:sectPr w:rsidR="003D492B" w:rsidRPr="003D492B" w:rsidSect="00F71F62">
      <w:headerReference w:type="default" r:id="rId34"/>
      <w:footerReference w:type="default" r:id="rId35"/>
      <w:pgSz w:w="11906" w:h="16838"/>
      <w:pgMar w:top="1417" w:right="1417" w:bottom="1417" w:left="1417" w:header="737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E64D80" w14:textId="77777777" w:rsidR="00A34BC4" w:rsidRDefault="00A34BC4" w:rsidP="003661DB">
      <w:pPr>
        <w:spacing w:after="0"/>
      </w:pPr>
      <w:r>
        <w:separator/>
      </w:r>
    </w:p>
  </w:endnote>
  <w:endnote w:type="continuationSeparator" w:id="0">
    <w:p w14:paraId="6DED9AFF" w14:textId="77777777" w:rsidR="00A34BC4" w:rsidRDefault="00A34BC4" w:rsidP="003661D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14342244"/>
      <w:docPartObj>
        <w:docPartGallery w:val="Page Numbers (Bottom of Page)"/>
        <w:docPartUnique/>
      </w:docPartObj>
    </w:sdtPr>
    <w:sdtContent>
      <w:p w14:paraId="49DC04DB" w14:textId="77777777" w:rsidR="009257A5" w:rsidRDefault="009257A5">
        <w:pPr>
          <w:pStyle w:val="Pieddepage"/>
          <w:jc w:val="right"/>
        </w:pPr>
        <w:r>
          <w:t xml:space="preserve"> </w:t>
        </w:r>
        <w:r>
          <w:tab/>
        </w:r>
        <w:r>
          <w:tab/>
          <w:t xml:space="preserve">Page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2</w:t>
        </w:r>
        <w:r>
          <w:fldChar w:fldCharType="end"/>
        </w:r>
        <w:r>
          <w:t xml:space="preserve"> </w:t>
        </w:r>
      </w:p>
    </w:sdtContent>
  </w:sdt>
  <w:p w14:paraId="18B3185B" w14:textId="77777777" w:rsidR="009257A5" w:rsidRDefault="009257A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15C543" w14:textId="77777777" w:rsidR="00A34BC4" w:rsidRDefault="00A34BC4" w:rsidP="003661DB">
      <w:pPr>
        <w:spacing w:after="0"/>
      </w:pPr>
      <w:r>
        <w:separator/>
      </w:r>
    </w:p>
  </w:footnote>
  <w:footnote w:type="continuationSeparator" w:id="0">
    <w:p w14:paraId="7AE1CABA" w14:textId="77777777" w:rsidR="00A34BC4" w:rsidRDefault="00A34BC4" w:rsidP="003661D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9CECF" w14:textId="77777777" w:rsidR="009257A5" w:rsidRDefault="009257A5">
    <w:pPr>
      <w:pStyle w:val="En-tte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4545D"/>
    <w:multiLevelType w:val="multilevel"/>
    <w:tmpl w:val="9EA238D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48DD4" w:themeColor="text2" w:themeTint="99"/>
      </w:r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B80ED5"/>
    <w:multiLevelType w:val="hybridMultilevel"/>
    <w:tmpl w:val="7F787F20"/>
    <w:lvl w:ilvl="0" w:tplc="040C000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abstractNum w:abstractNumId="2" w15:restartNumberingAfterBreak="0">
    <w:nsid w:val="03C01A14"/>
    <w:multiLevelType w:val="hybridMultilevel"/>
    <w:tmpl w:val="3D344B14"/>
    <w:lvl w:ilvl="0" w:tplc="8FF08BE0">
      <w:start w:val="2"/>
      <w:numFmt w:val="lowerLetter"/>
      <w:lvlText w:val="%1)"/>
      <w:lvlJc w:val="left"/>
      <w:pPr>
        <w:ind w:left="1309" w:hanging="272"/>
      </w:pPr>
      <w:rPr>
        <w:rFonts w:ascii="Times New Roman" w:eastAsia="Times New Roman" w:hAnsi="Times New Roman" w:cs="Times New Roman" w:hint="default"/>
        <w:w w:val="99"/>
        <w:sz w:val="25"/>
        <w:szCs w:val="25"/>
        <w:lang w:val="fr-FR" w:eastAsia="fr-FR" w:bidi="fr-FR"/>
      </w:rPr>
    </w:lvl>
    <w:lvl w:ilvl="1" w:tplc="82522050">
      <w:numFmt w:val="bullet"/>
      <w:lvlText w:val=""/>
      <w:lvlJc w:val="left"/>
      <w:pPr>
        <w:ind w:left="1758" w:hanging="360"/>
      </w:pPr>
      <w:rPr>
        <w:rFonts w:ascii="Symbol" w:eastAsia="Symbol" w:hAnsi="Symbol" w:cs="Symbol" w:hint="default"/>
        <w:w w:val="99"/>
        <w:sz w:val="25"/>
        <w:szCs w:val="25"/>
        <w:lang w:val="fr-FR" w:eastAsia="fr-FR" w:bidi="fr-FR"/>
      </w:rPr>
    </w:lvl>
    <w:lvl w:ilvl="2" w:tplc="FE187C44">
      <w:numFmt w:val="bullet"/>
      <w:lvlText w:val=""/>
      <w:lvlJc w:val="left"/>
      <w:pPr>
        <w:ind w:left="2062" w:hanging="316"/>
      </w:pPr>
      <w:rPr>
        <w:rFonts w:hint="default"/>
        <w:w w:val="100"/>
        <w:lang w:val="fr-FR" w:eastAsia="fr-FR" w:bidi="fr-FR"/>
      </w:rPr>
    </w:lvl>
    <w:lvl w:ilvl="3" w:tplc="C49E6D52">
      <w:numFmt w:val="bullet"/>
      <w:lvlText w:val="•"/>
      <w:lvlJc w:val="left"/>
      <w:pPr>
        <w:ind w:left="3195" w:hanging="316"/>
      </w:pPr>
      <w:rPr>
        <w:rFonts w:hint="default"/>
        <w:lang w:val="fr-FR" w:eastAsia="fr-FR" w:bidi="fr-FR"/>
      </w:rPr>
    </w:lvl>
    <w:lvl w:ilvl="4" w:tplc="56FA13C8">
      <w:numFmt w:val="bullet"/>
      <w:lvlText w:val="•"/>
      <w:lvlJc w:val="left"/>
      <w:pPr>
        <w:ind w:left="4331" w:hanging="316"/>
      </w:pPr>
      <w:rPr>
        <w:rFonts w:hint="default"/>
        <w:lang w:val="fr-FR" w:eastAsia="fr-FR" w:bidi="fr-FR"/>
      </w:rPr>
    </w:lvl>
    <w:lvl w:ilvl="5" w:tplc="4C24620E">
      <w:numFmt w:val="bullet"/>
      <w:lvlText w:val="•"/>
      <w:lvlJc w:val="left"/>
      <w:pPr>
        <w:ind w:left="5467" w:hanging="316"/>
      </w:pPr>
      <w:rPr>
        <w:rFonts w:hint="default"/>
        <w:lang w:val="fr-FR" w:eastAsia="fr-FR" w:bidi="fr-FR"/>
      </w:rPr>
    </w:lvl>
    <w:lvl w:ilvl="6" w:tplc="48B010AE">
      <w:numFmt w:val="bullet"/>
      <w:lvlText w:val="•"/>
      <w:lvlJc w:val="left"/>
      <w:pPr>
        <w:ind w:left="6603" w:hanging="316"/>
      </w:pPr>
      <w:rPr>
        <w:rFonts w:hint="default"/>
        <w:lang w:val="fr-FR" w:eastAsia="fr-FR" w:bidi="fr-FR"/>
      </w:rPr>
    </w:lvl>
    <w:lvl w:ilvl="7" w:tplc="27AAF4AC">
      <w:numFmt w:val="bullet"/>
      <w:lvlText w:val="•"/>
      <w:lvlJc w:val="left"/>
      <w:pPr>
        <w:ind w:left="7739" w:hanging="316"/>
      </w:pPr>
      <w:rPr>
        <w:rFonts w:hint="default"/>
        <w:lang w:val="fr-FR" w:eastAsia="fr-FR" w:bidi="fr-FR"/>
      </w:rPr>
    </w:lvl>
    <w:lvl w:ilvl="8" w:tplc="F72CF0C2">
      <w:numFmt w:val="bullet"/>
      <w:lvlText w:val="•"/>
      <w:lvlJc w:val="left"/>
      <w:pPr>
        <w:ind w:left="8874" w:hanging="316"/>
      </w:pPr>
      <w:rPr>
        <w:rFonts w:hint="default"/>
        <w:lang w:val="fr-FR" w:eastAsia="fr-FR" w:bidi="fr-FR"/>
      </w:rPr>
    </w:lvl>
  </w:abstractNum>
  <w:abstractNum w:abstractNumId="3" w15:restartNumberingAfterBreak="0">
    <w:nsid w:val="07BC5EDE"/>
    <w:multiLevelType w:val="hybridMultilevel"/>
    <w:tmpl w:val="383E274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80AD3"/>
    <w:multiLevelType w:val="hybridMultilevel"/>
    <w:tmpl w:val="F8382C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770B8D"/>
    <w:multiLevelType w:val="hybridMultilevel"/>
    <w:tmpl w:val="B1D26E90"/>
    <w:lvl w:ilvl="0" w:tplc="040C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0CC047DA"/>
    <w:multiLevelType w:val="hybridMultilevel"/>
    <w:tmpl w:val="AF3C4508"/>
    <w:lvl w:ilvl="0" w:tplc="040C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6031C4"/>
    <w:multiLevelType w:val="hybridMultilevel"/>
    <w:tmpl w:val="84506F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1147428">
      <w:start w:val="1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Cambria" w:eastAsiaTheme="minorHAnsi" w:hAnsi="Cambria" w:cstheme="minorBidi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7D01D4"/>
    <w:multiLevelType w:val="hybridMultilevel"/>
    <w:tmpl w:val="97EA63A8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84C3EC5"/>
    <w:multiLevelType w:val="hybridMultilevel"/>
    <w:tmpl w:val="7478BEF8"/>
    <w:lvl w:ilvl="0" w:tplc="E41C861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1B41F8"/>
    <w:multiLevelType w:val="hybridMultilevel"/>
    <w:tmpl w:val="D6FC38EE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77985"/>
    <w:multiLevelType w:val="hybridMultilevel"/>
    <w:tmpl w:val="6598EA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CD3FF1"/>
    <w:multiLevelType w:val="hybridMultilevel"/>
    <w:tmpl w:val="8FD8D704"/>
    <w:lvl w:ilvl="0" w:tplc="21147428">
      <w:start w:val="1"/>
      <w:numFmt w:val="bullet"/>
      <w:lvlText w:val="-"/>
      <w:lvlJc w:val="left"/>
      <w:pPr>
        <w:ind w:left="1068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C2C4217"/>
    <w:multiLevelType w:val="hybridMultilevel"/>
    <w:tmpl w:val="F6FA8700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9B7153"/>
    <w:multiLevelType w:val="hybridMultilevel"/>
    <w:tmpl w:val="AF70E01A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D140C84"/>
    <w:multiLevelType w:val="hybridMultilevel"/>
    <w:tmpl w:val="B66AB414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9C2BF4"/>
    <w:multiLevelType w:val="hybridMultilevel"/>
    <w:tmpl w:val="EA882578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561D57"/>
    <w:multiLevelType w:val="hybridMultilevel"/>
    <w:tmpl w:val="A88EF7C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49900E1"/>
    <w:multiLevelType w:val="hybridMultilevel"/>
    <w:tmpl w:val="C4AC9696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55250FD"/>
    <w:multiLevelType w:val="hybridMultilevel"/>
    <w:tmpl w:val="FBEE855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796295"/>
    <w:multiLevelType w:val="hybridMultilevel"/>
    <w:tmpl w:val="82D82E12"/>
    <w:lvl w:ilvl="0" w:tplc="040C000B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AF277F"/>
    <w:multiLevelType w:val="hybridMultilevel"/>
    <w:tmpl w:val="FA843D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5325CD"/>
    <w:multiLevelType w:val="hybridMultilevel"/>
    <w:tmpl w:val="B4964B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810A61"/>
    <w:multiLevelType w:val="hybridMultilevel"/>
    <w:tmpl w:val="509A875A"/>
    <w:lvl w:ilvl="0" w:tplc="040C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4338790C"/>
    <w:multiLevelType w:val="hybridMultilevel"/>
    <w:tmpl w:val="0BA4CE12"/>
    <w:lvl w:ilvl="0" w:tplc="21147428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8336DC"/>
    <w:multiLevelType w:val="hybridMultilevel"/>
    <w:tmpl w:val="59B00DB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8C0AAF"/>
    <w:multiLevelType w:val="hybridMultilevel"/>
    <w:tmpl w:val="411C2EE8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9115EF6"/>
    <w:multiLevelType w:val="hybridMultilevel"/>
    <w:tmpl w:val="79620C76"/>
    <w:lvl w:ilvl="0" w:tplc="040C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C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F7194B"/>
    <w:multiLevelType w:val="hybridMultilevel"/>
    <w:tmpl w:val="3A80C0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4F61AD"/>
    <w:multiLevelType w:val="hybridMultilevel"/>
    <w:tmpl w:val="0D164F5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BC220D"/>
    <w:multiLevelType w:val="hybridMultilevel"/>
    <w:tmpl w:val="FB12A6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FB21C6"/>
    <w:multiLevelType w:val="hybridMultilevel"/>
    <w:tmpl w:val="03EE1FF8"/>
    <w:lvl w:ilvl="0" w:tplc="E41C861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7245F9"/>
    <w:multiLevelType w:val="hybridMultilevel"/>
    <w:tmpl w:val="8ADECCC8"/>
    <w:lvl w:ilvl="0" w:tplc="21147428">
      <w:start w:val="1"/>
      <w:numFmt w:val="bullet"/>
      <w:lvlText w:val="-"/>
      <w:lvlJc w:val="left"/>
      <w:pPr>
        <w:ind w:left="615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3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0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910" w:hanging="360"/>
      </w:pPr>
      <w:rPr>
        <w:rFonts w:ascii="Wingdings" w:hAnsi="Wingdings" w:hint="default"/>
      </w:rPr>
    </w:lvl>
  </w:abstractNum>
  <w:abstractNum w:abstractNumId="33" w15:restartNumberingAfterBreak="0">
    <w:nsid w:val="6CEC7648"/>
    <w:multiLevelType w:val="hybridMultilevel"/>
    <w:tmpl w:val="F9724B42"/>
    <w:lvl w:ilvl="0" w:tplc="040C0019">
      <w:start w:val="1"/>
      <w:numFmt w:val="lowerLetter"/>
      <w:lvlText w:val="%1."/>
      <w:lvlJc w:val="left"/>
      <w:pPr>
        <w:ind w:left="1068" w:hanging="360"/>
      </w:p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6EE04BA7"/>
    <w:multiLevelType w:val="hybridMultilevel"/>
    <w:tmpl w:val="26EED8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4DC6784"/>
    <w:multiLevelType w:val="hybridMultilevel"/>
    <w:tmpl w:val="438EF99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281C16"/>
    <w:multiLevelType w:val="hybridMultilevel"/>
    <w:tmpl w:val="2B466E4A"/>
    <w:lvl w:ilvl="0" w:tplc="040C0001">
      <w:start w:val="1"/>
      <w:numFmt w:val="bullet"/>
      <w:lvlText w:val=""/>
      <w:lvlJc w:val="left"/>
      <w:pPr>
        <w:ind w:left="24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1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25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0"/>
  </w:num>
  <w:num w:numId="3">
    <w:abstractNumId w:val="26"/>
  </w:num>
  <w:num w:numId="4">
    <w:abstractNumId w:val="13"/>
  </w:num>
  <w:num w:numId="5">
    <w:abstractNumId w:val="3"/>
  </w:num>
  <w:num w:numId="6">
    <w:abstractNumId w:val="4"/>
  </w:num>
  <w:num w:numId="7">
    <w:abstractNumId w:val="5"/>
  </w:num>
  <w:num w:numId="8">
    <w:abstractNumId w:val="27"/>
  </w:num>
  <w:num w:numId="9">
    <w:abstractNumId w:val="10"/>
  </w:num>
  <w:num w:numId="10">
    <w:abstractNumId w:val="7"/>
  </w:num>
  <w:num w:numId="11">
    <w:abstractNumId w:val="12"/>
  </w:num>
  <w:num w:numId="12">
    <w:abstractNumId w:val="6"/>
  </w:num>
  <w:num w:numId="13">
    <w:abstractNumId w:val="20"/>
  </w:num>
  <w:num w:numId="14">
    <w:abstractNumId w:val="8"/>
  </w:num>
  <w:num w:numId="15">
    <w:abstractNumId w:val="23"/>
  </w:num>
  <w:num w:numId="16">
    <w:abstractNumId w:val="24"/>
  </w:num>
  <w:num w:numId="17">
    <w:abstractNumId w:val="15"/>
  </w:num>
  <w:num w:numId="18">
    <w:abstractNumId w:val="35"/>
  </w:num>
  <w:num w:numId="19">
    <w:abstractNumId w:val="33"/>
  </w:num>
  <w:num w:numId="20">
    <w:abstractNumId w:val="25"/>
  </w:num>
  <w:num w:numId="21">
    <w:abstractNumId w:val="29"/>
  </w:num>
  <w:num w:numId="22">
    <w:abstractNumId w:val="14"/>
  </w:num>
  <w:num w:numId="23">
    <w:abstractNumId w:val="16"/>
  </w:num>
  <w:num w:numId="24">
    <w:abstractNumId w:val="19"/>
  </w:num>
  <w:num w:numId="25">
    <w:abstractNumId w:val="21"/>
  </w:num>
  <w:num w:numId="26">
    <w:abstractNumId w:val="30"/>
  </w:num>
  <w:num w:numId="27">
    <w:abstractNumId w:val="11"/>
  </w:num>
  <w:num w:numId="28">
    <w:abstractNumId w:val="18"/>
  </w:num>
  <w:num w:numId="29">
    <w:abstractNumId w:val="22"/>
  </w:num>
  <w:num w:numId="30">
    <w:abstractNumId w:val="1"/>
  </w:num>
  <w:num w:numId="31">
    <w:abstractNumId w:val="28"/>
  </w:num>
  <w:num w:numId="32">
    <w:abstractNumId w:val="36"/>
  </w:num>
  <w:num w:numId="33">
    <w:abstractNumId w:val="2"/>
  </w:num>
  <w:num w:numId="34">
    <w:abstractNumId w:val="17"/>
  </w:num>
  <w:num w:numId="35">
    <w:abstractNumId w:val="34"/>
  </w:num>
  <w:num w:numId="36">
    <w:abstractNumId w:val="9"/>
  </w:num>
  <w:num w:numId="37">
    <w:abstractNumId w:val="31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hdrShapeDefaults>
    <o:shapedefaults v:ext="edit" spidmax="2049" fill="f" fillcolor="white" strokecolor="#36f">
      <v:fill color="white" on="f"/>
      <v:stroke color="#36f" weight="3pt" linestyle="thinThin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F48FF"/>
    <w:rsid w:val="00011C9A"/>
    <w:rsid w:val="000171E7"/>
    <w:rsid w:val="000254C6"/>
    <w:rsid w:val="0003387B"/>
    <w:rsid w:val="000344D5"/>
    <w:rsid w:val="00037489"/>
    <w:rsid w:val="0004022C"/>
    <w:rsid w:val="00042448"/>
    <w:rsid w:val="00071BB7"/>
    <w:rsid w:val="00091AC5"/>
    <w:rsid w:val="00091CFF"/>
    <w:rsid w:val="000932DB"/>
    <w:rsid w:val="000943D7"/>
    <w:rsid w:val="000A0086"/>
    <w:rsid w:val="000A4FEF"/>
    <w:rsid w:val="000A624A"/>
    <w:rsid w:val="000B68D7"/>
    <w:rsid w:val="000C1C20"/>
    <w:rsid w:val="000C554E"/>
    <w:rsid w:val="000D4136"/>
    <w:rsid w:val="000E5B7A"/>
    <w:rsid w:val="000F2E5F"/>
    <w:rsid w:val="000F7508"/>
    <w:rsid w:val="00102DDC"/>
    <w:rsid w:val="00110E9F"/>
    <w:rsid w:val="001115DF"/>
    <w:rsid w:val="00112B9F"/>
    <w:rsid w:val="001138DC"/>
    <w:rsid w:val="00114489"/>
    <w:rsid w:val="00114FE7"/>
    <w:rsid w:val="00121818"/>
    <w:rsid w:val="00133823"/>
    <w:rsid w:val="0013795A"/>
    <w:rsid w:val="00143EFD"/>
    <w:rsid w:val="00152091"/>
    <w:rsid w:val="00170CD0"/>
    <w:rsid w:val="00171667"/>
    <w:rsid w:val="001716A7"/>
    <w:rsid w:val="001744E5"/>
    <w:rsid w:val="0017640E"/>
    <w:rsid w:val="00180EB4"/>
    <w:rsid w:val="00185A57"/>
    <w:rsid w:val="001958EF"/>
    <w:rsid w:val="0019706E"/>
    <w:rsid w:val="001B31E7"/>
    <w:rsid w:val="001E06D7"/>
    <w:rsid w:val="001E0818"/>
    <w:rsid w:val="001E2D43"/>
    <w:rsid w:val="001F4A8F"/>
    <w:rsid w:val="0020161D"/>
    <w:rsid w:val="00207014"/>
    <w:rsid w:val="00210F5B"/>
    <w:rsid w:val="00216861"/>
    <w:rsid w:val="00216951"/>
    <w:rsid w:val="002169CC"/>
    <w:rsid w:val="00225A97"/>
    <w:rsid w:val="00240B31"/>
    <w:rsid w:val="002527EC"/>
    <w:rsid w:val="00255BDB"/>
    <w:rsid w:val="0025629D"/>
    <w:rsid w:val="00265188"/>
    <w:rsid w:val="00265DC7"/>
    <w:rsid w:val="00267B53"/>
    <w:rsid w:val="00273EB6"/>
    <w:rsid w:val="00277991"/>
    <w:rsid w:val="00281CE7"/>
    <w:rsid w:val="002907AF"/>
    <w:rsid w:val="002A1F1A"/>
    <w:rsid w:val="002A345A"/>
    <w:rsid w:val="002A5DE2"/>
    <w:rsid w:val="002B145B"/>
    <w:rsid w:val="002B445E"/>
    <w:rsid w:val="002D6398"/>
    <w:rsid w:val="002D708F"/>
    <w:rsid w:val="002E76FF"/>
    <w:rsid w:val="002F4A72"/>
    <w:rsid w:val="002F712A"/>
    <w:rsid w:val="003142CD"/>
    <w:rsid w:val="00314D0E"/>
    <w:rsid w:val="003234C6"/>
    <w:rsid w:val="00330E3C"/>
    <w:rsid w:val="00340419"/>
    <w:rsid w:val="003619FB"/>
    <w:rsid w:val="003661DB"/>
    <w:rsid w:val="0037349A"/>
    <w:rsid w:val="003774B0"/>
    <w:rsid w:val="003777C3"/>
    <w:rsid w:val="00377CEF"/>
    <w:rsid w:val="003912EA"/>
    <w:rsid w:val="00394DE1"/>
    <w:rsid w:val="003A26F1"/>
    <w:rsid w:val="003A3935"/>
    <w:rsid w:val="003A5CA6"/>
    <w:rsid w:val="003A5CD6"/>
    <w:rsid w:val="003B0118"/>
    <w:rsid w:val="003B1143"/>
    <w:rsid w:val="003C5D0F"/>
    <w:rsid w:val="003C7ECD"/>
    <w:rsid w:val="003D2D4B"/>
    <w:rsid w:val="003D492B"/>
    <w:rsid w:val="003D6631"/>
    <w:rsid w:val="003E1714"/>
    <w:rsid w:val="003E3BF4"/>
    <w:rsid w:val="003E5096"/>
    <w:rsid w:val="003F5B8F"/>
    <w:rsid w:val="004107E0"/>
    <w:rsid w:val="00414488"/>
    <w:rsid w:val="00414FE8"/>
    <w:rsid w:val="00423EDD"/>
    <w:rsid w:val="004256A5"/>
    <w:rsid w:val="00432267"/>
    <w:rsid w:val="00445A9D"/>
    <w:rsid w:val="00451C29"/>
    <w:rsid w:val="004535F2"/>
    <w:rsid w:val="004608D7"/>
    <w:rsid w:val="00460C81"/>
    <w:rsid w:val="0047273E"/>
    <w:rsid w:val="0047542A"/>
    <w:rsid w:val="00481CD6"/>
    <w:rsid w:val="00484630"/>
    <w:rsid w:val="004848D1"/>
    <w:rsid w:val="00493413"/>
    <w:rsid w:val="004978E7"/>
    <w:rsid w:val="004A1B5A"/>
    <w:rsid w:val="004A3B44"/>
    <w:rsid w:val="004B02CC"/>
    <w:rsid w:val="004B4FE6"/>
    <w:rsid w:val="004C33F3"/>
    <w:rsid w:val="004D0A62"/>
    <w:rsid w:val="004D2F69"/>
    <w:rsid w:val="004D5C2A"/>
    <w:rsid w:val="004F24BE"/>
    <w:rsid w:val="004F2D7B"/>
    <w:rsid w:val="005005A7"/>
    <w:rsid w:val="00505E2D"/>
    <w:rsid w:val="0050774F"/>
    <w:rsid w:val="00514556"/>
    <w:rsid w:val="005206B4"/>
    <w:rsid w:val="00536741"/>
    <w:rsid w:val="005442B7"/>
    <w:rsid w:val="0054651A"/>
    <w:rsid w:val="005476E3"/>
    <w:rsid w:val="00553D59"/>
    <w:rsid w:val="00557AB9"/>
    <w:rsid w:val="00563D19"/>
    <w:rsid w:val="00566A2E"/>
    <w:rsid w:val="00566A3C"/>
    <w:rsid w:val="00567015"/>
    <w:rsid w:val="0059120F"/>
    <w:rsid w:val="005974F8"/>
    <w:rsid w:val="005A6E47"/>
    <w:rsid w:val="005C4FF3"/>
    <w:rsid w:val="005C6682"/>
    <w:rsid w:val="005C6788"/>
    <w:rsid w:val="005E2953"/>
    <w:rsid w:val="005E5290"/>
    <w:rsid w:val="005F0265"/>
    <w:rsid w:val="005F18E9"/>
    <w:rsid w:val="005F6230"/>
    <w:rsid w:val="00600B00"/>
    <w:rsid w:val="00601B9D"/>
    <w:rsid w:val="00602E03"/>
    <w:rsid w:val="0060526F"/>
    <w:rsid w:val="00613B85"/>
    <w:rsid w:val="00615B72"/>
    <w:rsid w:val="00617261"/>
    <w:rsid w:val="00622061"/>
    <w:rsid w:val="00622BE4"/>
    <w:rsid w:val="00623D73"/>
    <w:rsid w:val="0062721C"/>
    <w:rsid w:val="00627F1B"/>
    <w:rsid w:val="006419E5"/>
    <w:rsid w:val="00661FFC"/>
    <w:rsid w:val="00665D4A"/>
    <w:rsid w:val="00673E19"/>
    <w:rsid w:val="00686266"/>
    <w:rsid w:val="006A00F2"/>
    <w:rsid w:val="006A59FC"/>
    <w:rsid w:val="006A5F7F"/>
    <w:rsid w:val="006A65B5"/>
    <w:rsid w:val="006A7336"/>
    <w:rsid w:val="006B4CA6"/>
    <w:rsid w:val="006C0D5C"/>
    <w:rsid w:val="006C1A23"/>
    <w:rsid w:val="006C1E5F"/>
    <w:rsid w:val="006C2F4A"/>
    <w:rsid w:val="006C3CF6"/>
    <w:rsid w:val="006E568A"/>
    <w:rsid w:val="006F06FB"/>
    <w:rsid w:val="006F3E20"/>
    <w:rsid w:val="00707BFF"/>
    <w:rsid w:val="00712798"/>
    <w:rsid w:val="007152D5"/>
    <w:rsid w:val="00723F96"/>
    <w:rsid w:val="007274D2"/>
    <w:rsid w:val="00731669"/>
    <w:rsid w:val="00733165"/>
    <w:rsid w:val="00735756"/>
    <w:rsid w:val="0073756F"/>
    <w:rsid w:val="00740179"/>
    <w:rsid w:val="00746296"/>
    <w:rsid w:val="007468EB"/>
    <w:rsid w:val="007528FC"/>
    <w:rsid w:val="007641F0"/>
    <w:rsid w:val="007744A5"/>
    <w:rsid w:val="007762B5"/>
    <w:rsid w:val="007762F6"/>
    <w:rsid w:val="00780262"/>
    <w:rsid w:val="00782FBB"/>
    <w:rsid w:val="00787E3B"/>
    <w:rsid w:val="007A0546"/>
    <w:rsid w:val="007A227B"/>
    <w:rsid w:val="007A2D02"/>
    <w:rsid w:val="007A33EB"/>
    <w:rsid w:val="007A62CB"/>
    <w:rsid w:val="007C1B94"/>
    <w:rsid w:val="007D402F"/>
    <w:rsid w:val="007D58A9"/>
    <w:rsid w:val="007D618D"/>
    <w:rsid w:val="007E1D29"/>
    <w:rsid w:val="007E2EF8"/>
    <w:rsid w:val="007E3C6A"/>
    <w:rsid w:val="007E6D4A"/>
    <w:rsid w:val="007F2A7C"/>
    <w:rsid w:val="007F542B"/>
    <w:rsid w:val="00801DFD"/>
    <w:rsid w:val="00817D75"/>
    <w:rsid w:val="00830134"/>
    <w:rsid w:val="008325D4"/>
    <w:rsid w:val="00833E2A"/>
    <w:rsid w:val="00845002"/>
    <w:rsid w:val="008452EB"/>
    <w:rsid w:val="00854B4B"/>
    <w:rsid w:val="00855A9B"/>
    <w:rsid w:val="008565BD"/>
    <w:rsid w:val="008662CE"/>
    <w:rsid w:val="00881BDC"/>
    <w:rsid w:val="00882291"/>
    <w:rsid w:val="00884688"/>
    <w:rsid w:val="00887C47"/>
    <w:rsid w:val="00893C1D"/>
    <w:rsid w:val="00894BD9"/>
    <w:rsid w:val="00894DC9"/>
    <w:rsid w:val="008A63BE"/>
    <w:rsid w:val="008C0007"/>
    <w:rsid w:val="008C13CE"/>
    <w:rsid w:val="008C2CBA"/>
    <w:rsid w:val="008C4751"/>
    <w:rsid w:val="008C4E08"/>
    <w:rsid w:val="008C54DD"/>
    <w:rsid w:val="008D78AB"/>
    <w:rsid w:val="008F2998"/>
    <w:rsid w:val="008F5BEC"/>
    <w:rsid w:val="008F5C7C"/>
    <w:rsid w:val="00903710"/>
    <w:rsid w:val="009073A0"/>
    <w:rsid w:val="0091476D"/>
    <w:rsid w:val="00917BBB"/>
    <w:rsid w:val="00923AD4"/>
    <w:rsid w:val="009241D9"/>
    <w:rsid w:val="009257A5"/>
    <w:rsid w:val="00932A5D"/>
    <w:rsid w:val="00942B5E"/>
    <w:rsid w:val="009457CF"/>
    <w:rsid w:val="00945FF5"/>
    <w:rsid w:val="0095290F"/>
    <w:rsid w:val="00955C88"/>
    <w:rsid w:val="009560D9"/>
    <w:rsid w:val="009607D6"/>
    <w:rsid w:val="00963AEC"/>
    <w:rsid w:val="00964777"/>
    <w:rsid w:val="00983AE0"/>
    <w:rsid w:val="00987D52"/>
    <w:rsid w:val="00987EF3"/>
    <w:rsid w:val="009A236C"/>
    <w:rsid w:val="009A3D18"/>
    <w:rsid w:val="009A6116"/>
    <w:rsid w:val="009B4A7F"/>
    <w:rsid w:val="009C2CE4"/>
    <w:rsid w:val="009C2EFB"/>
    <w:rsid w:val="009C5C2A"/>
    <w:rsid w:val="009D0975"/>
    <w:rsid w:val="009D3C28"/>
    <w:rsid w:val="009D3CA5"/>
    <w:rsid w:val="009D4226"/>
    <w:rsid w:val="009F2E6A"/>
    <w:rsid w:val="00A00E37"/>
    <w:rsid w:val="00A072E7"/>
    <w:rsid w:val="00A23FB0"/>
    <w:rsid w:val="00A34BC4"/>
    <w:rsid w:val="00A34D04"/>
    <w:rsid w:val="00A35117"/>
    <w:rsid w:val="00A36C96"/>
    <w:rsid w:val="00A75E1D"/>
    <w:rsid w:val="00A92B5B"/>
    <w:rsid w:val="00AA0537"/>
    <w:rsid w:val="00AB0FFF"/>
    <w:rsid w:val="00AB1332"/>
    <w:rsid w:val="00AB3922"/>
    <w:rsid w:val="00AB4984"/>
    <w:rsid w:val="00AC5C5C"/>
    <w:rsid w:val="00AC64FD"/>
    <w:rsid w:val="00AC70DE"/>
    <w:rsid w:val="00AD1BA1"/>
    <w:rsid w:val="00AD54AB"/>
    <w:rsid w:val="00AE12F8"/>
    <w:rsid w:val="00AE1740"/>
    <w:rsid w:val="00AE2212"/>
    <w:rsid w:val="00AE52BB"/>
    <w:rsid w:val="00AF5C9E"/>
    <w:rsid w:val="00B041E0"/>
    <w:rsid w:val="00B0460A"/>
    <w:rsid w:val="00B100A7"/>
    <w:rsid w:val="00B149EB"/>
    <w:rsid w:val="00B155A2"/>
    <w:rsid w:val="00B2170C"/>
    <w:rsid w:val="00B35E67"/>
    <w:rsid w:val="00B43BED"/>
    <w:rsid w:val="00B46299"/>
    <w:rsid w:val="00B57465"/>
    <w:rsid w:val="00B6671A"/>
    <w:rsid w:val="00B73B9C"/>
    <w:rsid w:val="00B76703"/>
    <w:rsid w:val="00B80F62"/>
    <w:rsid w:val="00B956B6"/>
    <w:rsid w:val="00B9600C"/>
    <w:rsid w:val="00BA5AB0"/>
    <w:rsid w:val="00BB020B"/>
    <w:rsid w:val="00BB22C5"/>
    <w:rsid w:val="00BB481E"/>
    <w:rsid w:val="00BC1218"/>
    <w:rsid w:val="00BC69ED"/>
    <w:rsid w:val="00BC7D3A"/>
    <w:rsid w:val="00BD2C2E"/>
    <w:rsid w:val="00BE1479"/>
    <w:rsid w:val="00BE1636"/>
    <w:rsid w:val="00BE588A"/>
    <w:rsid w:val="00BE7F8C"/>
    <w:rsid w:val="00BF48FF"/>
    <w:rsid w:val="00BF648C"/>
    <w:rsid w:val="00BF6F5B"/>
    <w:rsid w:val="00C00FD7"/>
    <w:rsid w:val="00C04342"/>
    <w:rsid w:val="00C05342"/>
    <w:rsid w:val="00C056F1"/>
    <w:rsid w:val="00C05AC8"/>
    <w:rsid w:val="00C06D9C"/>
    <w:rsid w:val="00C1497C"/>
    <w:rsid w:val="00C22752"/>
    <w:rsid w:val="00C2740D"/>
    <w:rsid w:val="00C31D8B"/>
    <w:rsid w:val="00C35AC0"/>
    <w:rsid w:val="00C406EF"/>
    <w:rsid w:val="00C40989"/>
    <w:rsid w:val="00C41AF0"/>
    <w:rsid w:val="00C46558"/>
    <w:rsid w:val="00C51E75"/>
    <w:rsid w:val="00C5664F"/>
    <w:rsid w:val="00C721DE"/>
    <w:rsid w:val="00C745D5"/>
    <w:rsid w:val="00C833AC"/>
    <w:rsid w:val="00C923B6"/>
    <w:rsid w:val="00CB205B"/>
    <w:rsid w:val="00CB4933"/>
    <w:rsid w:val="00CB4F16"/>
    <w:rsid w:val="00CB5E9C"/>
    <w:rsid w:val="00CC09EA"/>
    <w:rsid w:val="00CC0EA7"/>
    <w:rsid w:val="00CC679D"/>
    <w:rsid w:val="00CD2221"/>
    <w:rsid w:val="00CD2F70"/>
    <w:rsid w:val="00CE12CA"/>
    <w:rsid w:val="00CE5E1A"/>
    <w:rsid w:val="00CE632B"/>
    <w:rsid w:val="00CF36D4"/>
    <w:rsid w:val="00D0454C"/>
    <w:rsid w:val="00D06077"/>
    <w:rsid w:val="00D17461"/>
    <w:rsid w:val="00D200BF"/>
    <w:rsid w:val="00D22C7E"/>
    <w:rsid w:val="00D22EAA"/>
    <w:rsid w:val="00D30DD8"/>
    <w:rsid w:val="00D32E0C"/>
    <w:rsid w:val="00D403DD"/>
    <w:rsid w:val="00D412D6"/>
    <w:rsid w:val="00D4342B"/>
    <w:rsid w:val="00D474DE"/>
    <w:rsid w:val="00D47AAA"/>
    <w:rsid w:val="00D51053"/>
    <w:rsid w:val="00D5470A"/>
    <w:rsid w:val="00D6104F"/>
    <w:rsid w:val="00D66AF0"/>
    <w:rsid w:val="00D67D1A"/>
    <w:rsid w:val="00D70CB5"/>
    <w:rsid w:val="00D7442D"/>
    <w:rsid w:val="00D77FA9"/>
    <w:rsid w:val="00D82CC7"/>
    <w:rsid w:val="00D83027"/>
    <w:rsid w:val="00D8773C"/>
    <w:rsid w:val="00DB4249"/>
    <w:rsid w:val="00DB5AD1"/>
    <w:rsid w:val="00DC1974"/>
    <w:rsid w:val="00DC5CB0"/>
    <w:rsid w:val="00DD1BC5"/>
    <w:rsid w:val="00DE0E1B"/>
    <w:rsid w:val="00DE1BB0"/>
    <w:rsid w:val="00DF2628"/>
    <w:rsid w:val="00E06B0C"/>
    <w:rsid w:val="00E1274D"/>
    <w:rsid w:val="00E128DE"/>
    <w:rsid w:val="00E136E8"/>
    <w:rsid w:val="00E15E3C"/>
    <w:rsid w:val="00E16EE4"/>
    <w:rsid w:val="00E17A3E"/>
    <w:rsid w:val="00E2037C"/>
    <w:rsid w:val="00E246E6"/>
    <w:rsid w:val="00E35C7C"/>
    <w:rsid w:val="00E41D78"/>
    <w:rsid w:val="00E511BD"/>
    <w:rsid w:val="00E62910"/>
    <w:rsid w:val="00E718ED"/>
    <w:rsid w:val="00E72580"/>
    <w:rsid w:val="00E778C1"/>
    <w:rsid w:val="00E8066A"/>
    <w:rsid w:val="00E80B4D"/>
    <w:rsid w:val="00E80EFD"/>
    <w:rsid w:val="00E9079E"/>
    <w:rsid w:val="00E976EC"/>
    <w:rsid w:val="00EA07DD"/>
    <w:rsid w:val="00EA19D2"/>
    <w:rsid w:val="00EA35C5"/>
    <w:rsid w:val="00EB1EBD"/>
    <w:rsid w:val="00EC0558"/>
    <w:rsid w:val="00EC34AB"/>
    <w:rsid w:val="00EC71D9"/>
    <w:rsid w:val="00ED2F4E"/>
    <w:rsid w:val="00ED5AA4"/>
    <w:rsid w:val="00ED71E3"/>
    <w:rsid w:val="00EE2D03"/>
    <w:rsid w:val="00EE6F9E"/>
    <w:rsid w:val="00EF19B3"/>
    <w:rsid w:val="00EF77DF"/>
    <w:rsid w:val="00F03571"/>
    <w:rsid w:val="00F05129"/>
    <w:rsid w:val="00F1006A"/>
    <w:rsid w:val="00F14870"/>
    <w:rsid w:val="00F14B21"/>
    <w:rsid w:val="00F1531B"/>
    <w:rsid w:val="00F2240D"/>
    <w:rsid w:val="00F2484B"/>
    <w:rsid w:val="00F26AE1"/>
    <w:rsid w:val="00F32832"/>
    <w:rsid w:val="00F35EF0"/>
    <w:rsid w:val="00F3644A"/>
    <w:rsid w:val="00F4505D"/>
    <w:rsid w:val="00F453FB"/>
    <w:rsid w:val="00F4734A"/>
    <w:rsid w:val="00F5796D"/>
    <w:rsid w:val="00F71F62"/>
    <w:rsid w:val="00F76F7A"/>
    <w:rsid w:val="00F81470"/>
    <w:rsid w:val="00F81BC3"/>
    <w:rsid w:val="00F83E26"/>
    <w:rsid w:val="00F8751C"/>
    <w:rsid w:val="00F91F4C"/>
    <w:rsid w:val="00F92357"/>
    <w:rsid w:val="00F9783B"/>
    <w:rsid w:val="00FA1491"/>
    <w:rsid w:val="00FA1F78"/>
    <w:rsid w:val="00FA3BBF"/>
    <w:rsid w:val="00FB1F4C"/>
    <w:rsid w:val="00FB4D87"/>
    <w:rsid w:val="00FB5C03"/>
    <w:rsid w:val="00FB6DDE"/>
    <w:rsid w:val="00FC4327"/>
    <w:rsid w:val="00FD39DF"/>
    <w:rsid w:val="00FE19D4"/>
    <w:rsid w:val="00FE2588"/>
    <w:rsid w:val="00FF4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color="#36f">
      <v:fill color="white" on="f"/>
      <v:stroke color="#36f" weight="3pt" linestyle="thinThin"/>
    </o:shapedefaults>
    <o:shapelayout v:ext="edit">
      <o:idmap v:ext="edit" data="1"/>
    </o:shapelayout>
  </w:shapeDefaults>
  <w:decimalSymbol w:val=","/>
  <w:listSeparator w:val=";"/>
  <w14:docId w14:val="1454C15F"/>
  <w15:docId w15:val="{51F35E14-524C-4C49-99D0-2CAD55F1E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2B5B"/>
    <w:pPr>
      <w:spacing w:line="240" w:lineRule="auto"/>
    </w:pPr>
    <w:rPr>
      <w:rFonts w:asciiTheme="majorBidi" w:hAnsiTheme="majorBidi"/>
      <w:sz w:val="28"/>
    </w:rPr>
  </w:style>
  <w:style w:type="paragraph" w:styleId="Titre1">
    <w:name w:val="heading 1"/>
    <w:aliases w:val="Chapitre"/>
    <w:basedOn w:val="Normal"/>
    <w:next w:val="Normal"/>
    <w:link w:val="Titre1Car"/>
    <w:uiPriority w:val="9"/>
    <w:qFormat/>
    <w:rsid w:val="00CE632B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595959" w:themeColor="text1" w:themeTint="A6"/>
      <w:sz w:val="44"/>
      <w:szCs w:val="28"/>
    </w:rPr>
  </w:style>
  <w:style w:type="paragraph" w:styleId="Titre2">
    <w:name w:val="heading 2"/>
    <w:aliases w:val="Titre_1"/>
    <w:basedOn w:val="Normal"/>
    <w:next w:val="Normal"/>
    <w:link w:val="Titre2Car"/>
    <w:uiPriority w:val="9"/>
    <w:unhideWhenUsed/>
    <w:qFormat/>
    <w:rsid w:val="004D5C2A"/>
    <w:pPr>
      <w:keepNext/>
      <w:keepLines/>
      <w:spacing w:before="200" w:after="0" w:line="360" w:lineRule="auto"/>
      <w:outlineLvl w:val="1"/>
    </w:pPr>
    <w:rPr>
      <w:rFonts w:asciiTheme="majorHAnsi" w:eastAsiaTheme="majorEastAsia" w:hAnsiTheme="majorHAnsi" w:cstheme="majorBidi"/>
      <w:b/>
      <w:bCs/>
      <w:color w:val="1F497D" w:themeColor="text2"/>
      <w:sz w:val="3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rsid w:val="001138D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aliases w:val="Titre_a"/>
    <w:basedOn w:val="Normal"/>
    <w:next w:val="Normal"/>
    <w:link w:val="TitreCar"/>
    <w:uiPriority w:val="10"/>
    <w:rsid w:val="00833E2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b/>
      <w:color w:val="548DD4" w:themeColor="text2" w:themeTint="99"/>
      <w:spacing w:val="5"/>
      <w:kern w:val="28"/>
      <w:szCs w:val="52"/>
    </w:rPr>
  </w:style>
  <w:style w:type="character" w:customStyle="1" w:styleId="TitreCar">
    <w:name w:val="Titre Car"/>
    <w:aliases w:val="Titre_a Car"/>
    <w:basedOn w:val="Policepardfaut"/>
    <w:link w:val="Titre"/>
    <w:uiPriority w:val="10"/>
    <w:rsid w:val="00833E2A"/>
    <w:rPr>
      <w:rFonts w:asciiTheme="majorHAnsi" w:eastAsiaTheme="majorEastAsia" w:hAnsiTheme="majorHAnsi" w:cstheme="majorBidi"/>
      <w:b/>
      <w:color w:val="548DD4" w:themeColor="text2" w:themeTint="99"/>
      <w:spacing w:val="5"/>
      <w:kern w:val="28"/>
      <w:sz w:val="28"/>
      <w:szCs w:val="52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D6631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D6631"/>
    <w:rPr>
      <w:rFonts w:ascii="Tahoma" w:hAnsi="Tahoma" w:cs="Tahoma"/>
      <w:sz w:val="16"/>
      <w:szCs w:val="16"/>
    </w:rPr>
  </w:style>
  <w:style w:type="paragraph" w:styleId="Corpsdetexte">
    <w:name w:val="Body Text"/>
    <w:basedOn w:val="Normal"/>
    <w:link w:val="CorpsdetexteCar"/>
    <w:uiPriority w:val="1"/>
    <w:qFormat/>
    <w:rsid w:val="00C923B6"/>
    <w:pPr>
      <w:widowControl w:val="0"/>
      <w:autoSpaceDE w:val="0"/>
      <w:autoSpaceDN w:val="0"/>
      <w:spacing w:after="0"/>
    </w:pPr>
    <w:rPr>
      <w:rFonts w:ascii="Times New Roman" w:eastAsia="Times New Roman" w:hAnsi="Times New Roman" w:cs="Times New Roman"/>
      <w:sz w:val="24"/>
      <w:szCs w:val="25"/>
      <w:lang w:eastAsia="fr-FR" w:bidi="fr-FR"/>
    </w:rPr>
  </w:style>
  <w:style w:type="character" w:customStyle="1" w:styleId="CorpsdetexteCar">
    <w:name w:val="Corps de texte Car"/>
    <w:basedOn w:val="Policepardfaut"/>
    <w:link w:val="Corpsdetexte"/>
    <w:uiPriority w:val="1"/>
    <w:rsid w:val="00C923B6"/>
    <w:rPr>
      <w:rFonts w:ascii="Times New Roman" w:eastAsia="Times New Roman" w:hAnsi="Times New Roman" w:cs="Times New Roman"/>
      <w:sz w:val="24"/>
      <w:szCs w:val="25"/>
      <w:lang w:eastAsia="fr-FR" w:bidi="fr-FR"/>
    </w:rPr>
  </w:style>
  <w:style w:type="paragraph" w:customStyle="1" w:styleId="Titres">
    <w:name w:val="Titre_s"/>
    <w:basedOn w:val="Normal"/>
    <w:autoRedefine/>
    <w:uiPriority w:val="1"/>
    <w:qFormat/>
    <w:rsid w:val="00DC5CB0"/>
    <w:pPr>
      <w:widowControl w:val="0"/>
      <w:autoSpaceDE w:val="0"/>
      <w:autoSpaceDN w:val="0"/>
      <w:spacing w:before="78" w:after="0" w:line="360" w:lineRule="auto"/>
      <w:jc w:val="center"/>
      <w:outlineLvl w:val="1"/>
    </w:pPr>
    <w:rPr>
      <w:rFonts w:ascii="Bodoni MT" w:eastAsia="Bodoni MT" w:hAnsi="Bodoni MT" w:cs="Bodoni MT"/>
      <w:bCs/>
      <w:color w:val="595959" w:themeColor="text1" w:themeTint="A6"/>
      <w:sz w:val="52"/>
      <w:szCs w:val="52"/>
      <w:lang w:eastAsia="fr-FR" w:bidi="fr-FR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AB3922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8"/>
    </w:rPr>
  </w:style>
  <w:style w:type="paragraph" w:styleId="TM2">
    <w:name w:val="toc 2"/>
    <w:basedOn w:val="Normal"/>
    <w:next w:val="Normal"/>
    <w:autoRedefine/>
    <w:uiPriority w:val="39"/>
    <w:unhideWhenUsed/>
    <w:qFormat/>
    <w:rsid w:val="00AB3922"/>
    <w:pPr>
      <w:spacing w:before="120" w:after="0"/>
      <w:ind w:left="280"/>
    </w:pPr>
    <w:rPr>
      <w:rFonts w:asciiTheme="minorHAnsi" w:hAnsiTheme="minorHAnsi" w:cstheme="minorHAnsi"/>
      <w:b/>
      <w:bCs/>
      <w:sz w:val="22"/>
      <w:szCs w:val="26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AB3922"/>
    <w:pPr>
      <w:spacing w:after="0"/>
      <w:ind w:left="560"/>
    </w:pPr>
    <w:rPr>
      <w:rFonts w:asciiTheme="minorHAnsi" w:hAnsiTheme="minorHAnsi" w:cstheme="minorHAnsi"/>
      <w:sz w:val="20"/>
      <w:szCs w:val="24"/>
    </w:rPr>
  </w:style>
  <w:style w:type="character" w:customStyle="1" w:styleId="Titre1Car">
    <w:name w:val="Titre 1 Car"/>
    <w:aliases w:val="Chapitre Car"/>
    <w:basedOn w:val="Policepardfaut"/>
    <w:link w:val="Titre1"/>
    <w:uiPriority w:val="9"/>
    <w:rsid w:val="00CE632B"/>
    <w:rPr>
      <w:rFonts w:asciiTheme="majorHAnsi" w:eastAsiaTheme="majorEastAsia" w:hAnsiTheme="majorHAnsi" w:cstheme="majorBidi"/>
      <w:b/>
      <w:bCs/>
      <w:color w:val="595959" w:themeColor="text1" w:themeTint="A6"/>
      <w:sz w:val="44"/>
      <w:szCs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3922"/>
    <w:pPr>
      <w:outlineLvl w:val="9"/>
    </w:pPr>
  </w:style>
  <w:style w:type="character" w:styleId="Lienhypertexte">
    <w:name w:val="Hyperlink"/>
    <w:basedOn w:val="Policepardfaut"/>
    <w:uiPriority w:val="99"/>
    <w:unhideWhenUsed/>
    <w:rsid w:val="00AB3922"/>
    <w:rPr>
      <w:color w:val="0000FF" w:themeColor="hyperlink"/>
      <w:u w:val="single"/>
    </w:rPr>
  </w:style>
  <w:style w:type="paragraph" w:styleId="Tabledesillustrations">
    <w:name w:val="table of figures"/>
    <w:basedOn w:val="Normal"/>
    <w:next w:val="Normal"/>
    <w:uiPriority w:val="99"/>
    <w:unhideWhenUsed/>
    <w:rsid w:val="00AB3922"/>
    <w:pPr>
      <w:spacing w:after="0"/>
      <w:ind w:left="560" w:hanging="560"/>
    </w:pPr>
    <w:rPr>
      <w:rFonts w:asciiTheme="minorHAnsi" w:hAnsiTheme="minorHAnsi" w:cstheme="minorHAnsi"/>
      <w:b/>
      <w:bCs/>
      <w:sz w:val="20"/>
      <w:szCs w:val="24"/>
    </w:rPr>
  </w:style>
  <w:style w:type="character" w:customStyle="1" w:styleId="Titre2Car">
    <w:name w:val="Titre 2 Car"/>
    <w:aliases w:val="Titre_1 Car"/>
    <w:basedOn w:val="Policepardfaut"/>
    <w:link w:val="Titre2"/>
    <w:uiPriority w:val="9"/>
    <w:rsid w:val="004D5C2A"/>
    <w:rPr>
      <w:rFonts w:asciiTheme="majorHAnsi" w:eastAsiaTheme="majorEastAsia" w:hAnsiTheme="majorHAnsi" w:cstheme="majorBidi"/>
      <w:b/>
      <w:bCs/>
      <w:color w:val="1F497D" w:themeColor="text2"/>
      <w:sz w:val="3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1138DC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TM4">
    <w:name w:val="toc 4"/>
    <w:basedOn w:val="Normal"/>
    <w:next w:val="Normal"/>
    <w:autoRedefine/>
    <w:uiPriority w:val="39"/>
    <w:unhideWhenUsed/>
    <w:rsid w:val="001138DC"/>
    <w:pPr>
      <w:spacing w:after="0"/>
      <w:ind w:left="840"/>
    </w:pPr>
    <w:rPr>
      <w:rFonts w:asciiTheme="minorHAnsi" w:hAnsiTheme="minorHAnsi" w:cstheme="minorHAnsi"/>
      <w:sz w:val="20"/>
      <w:szCs w:val="24"/>
    </w:rPr>
  </w:style>
  <w:style w:type="paragraph" w:styleId="TM5">
    <w:name w:val="toc 5"/>
    <w:basedOn w:val="Normal"/>
    <w:next w:val="Normal"/>
    <w:autoRedefine/>
    <w:uiPriority w:val="39"/>
    <w:unhideWhenUsed/>
    <w:rsid w:val="001138DC"/>
    <w:pPr>
      <w:spacing w:after="0"/>
      <w:ind w:left="1120"/>
    </w:pPr>
    <w:rPr>
      <w:rFonts w:asciiTheme="minorHAnsi" w:hAnsiTheme="minorHAnsi" w:cstheme="minorHAnsi"/>
      <w:sz w:val="20"/>
      <w:szCs w:val="24"/>
    </w:rPr>
  </w:style>
  <w:style w:type="paragraph" w:styleId="TM6">
    <w:name w:val="toc 6"/>
    <w:basedOn w:val="Normal"/>
    <w:next w:val="Normal"/>
    <w:autoRedefine/>
    <w:uiPriority w:val="39"/>
    <w:unhideWhenUsed/>
    <w:rsid w:val="001138DC"/>
    <w:pPr>
      <w:spacing w:after="0"/>
      <w:ind w:left="1400"/>
    </w:pPr>
    <w:rPr>
      <w:rFonts w:asciiTheme="minorHAnsi" w:hAnsiTheme="minorHAnsi" w:cstheme="minorHAnsi"/>
      <w:sz w:val="20"/>
      <w:szCs w:val="24"/>
    </w:rPr>
  </w:style>
  <w:style w:type="paragraph" w:styleId="TM7">
    <w:name w:val="toc 7"/>
    <w:basedOn w:val="Normal"/>
    <w:next w:val="Normal"/>
    <w:autoRedefine/>
    <w:uiPriority w:val="39"/>
    <w:unhideWhenUsed/>
    <w:rsid w:val="001138DC"/>
    <w:pPr>
      <w:spacing w:after="0"/>
      <w:ind w:left="1680"/>
    </w:pPr>
    <w:rPr>
      <w:rFonts w:asciiTheme="minorHAnsi" w:hAnsiTheme="minorHAnsi" w:cstheme="minorHAnsi"/>
      <w:sz w:val="20"/>
      <w:szCs w:val="24"/>
    </w:rPr>
  </w:style>
  <w:style w:type="paragraph" w:styleId="TM8">
    <w:name w:val="toc 8"/>
    <w:basedOn w:val="Normal"/>
    <w:next w:val="Normal"/>
    <w:autoRedefine/>
    <w:uiPriority w:val="39"/>
    <w:unhideWhenUsed/>
    <w:rsid w:val="001138DC"/>
    <w:pPr>
      <w:spacing w:after="0"/>
      <w:ind w:left="1960"/>
    </w:pPr>
    <w:rPr>
      <w:rFonts w:asciiTheme="minorHAnsi" w:hAnsiTheme="minorHAnsi" w:cstheme="minorHAnsi"/>
      <w:sz w:val="20"/>
      <w:szCs w:val="24"/>
    </w:rPr>
  </w:style>
  <w:style w:type="paragraph" w:styleId="TM9">
    <w:name w:val="toc 9"/>
    <w:basedOn w:val="Normal"/>
    <w:next w:val="Normal"/>
    <w:autoRedefine/>
    <w:uiPriority w:val="39"/>
    <w:unhideWhenUsed/>
    <w:rsid w:val="001138DC"/>
    <w:pPr>
      <w:spacing w:after="0"/>
      <w:ind w:left="2240"/>
    </w:pPr>
    <w:rPr>
      <w:rFonts w:asciiTheme="minorHAnsi" w:hAnsiTheme="minorHAnsi" w:cstheme="minorHAnsi"/>
      <w:sz w:val="20"/>
      <w:szCs w:val="24"/>
    </w:rPr>
  </w:style>
  <w:style w:type="paragraph" w:styleId="Sous-titre">
    <w:name w:val="Subtitle"/>
    <w:aliases w:val="corp"/>
    <w:basedOn w:val="Normal"/>
    <w:next w:val="Normal"/>
    <w:link w:val="Sous-titreCar"/>
    <w:uiPriority w:val="11"/>
    <w:qFormat/>
    <w:rsid w:val="007E2EF8"/>
    <w:pPr>
      <w:numPr>
        <w:ilvl w:val="1"/>
      </w:numPr>
      <w:spacing w:before="120"/>
    </w:pPr>
    <w:rPr>
      <w:rFonts w:eastAsiaTheme="majorEastAsia" w:cstheme="majorBidi"/>
      <w:iCs/>
      <w:spacing w:val="15"/>
      <w:sz w:val="24"/>
      <w:szCs w:val="24"/>
    </w:rPr>
  </w:style>
  <w:style w:type="character" w:customStyle="1" w:styleId="Sous-titreCar">
    <w:name w:val="Sous-titre Car"/>
    <w:aliases w:val="corp Car"/>
    <w:basedOn w:val="Policepardfaut"/>
    <w:link w:val="Sous-titre"/>
    <w:uiPriority w:val="11"/>
    <w:rsid w:val="007E2EF8"/>
    <w:rPr>
      <w:rFonts w:asciiTheme="majorBidi" w:eastAsiaTheme="majorEastAsia" w:hAnsiTheme="majorBidi" w:cstheme="majorBidi"/>
      <w:iCs/>
      <w:spacing w:val="15"/>
      <w:sz w:val="24"/>
      <w:szCs w:val="24"/>
    </w:rPr>
  </w:style>
  <w:style w:type="paragraph" w:styleId="En-tte">
    <w:name w:val="header"/>
    <w:basedOn w:val="Normal"/>
    <w:link w:val="En-tteCar"/>
    <w:uiPriority w:val="99"/>
    <w:unhideWhenUsed/>
    <w:rsid w:val="003661DB"/>
    <w:pPr>
      <w:tabs>
        <w:tab w:val="center" w:pos="4536"/>
        <w:tab w:val="right" w:pos="9072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3661DB"/>
    <w:rPr>
      <w:rFonts w:asciiTheme="majorBidi" w:hAnsiTheme="majorBidi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3661DB"/>
    <w:pPr>
      <w:tabs>
        <w:tab w:val="center" w:pos="4536"/>
        <w:tab w:val="right" w:pos="9072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3661DB"/>
    <w:rPr>
      <w:rFonts w:asciiTheme="majorBidi" w:hAnsiTheme="majorBidi"/>
      <w:sz w:val="24"/>
    </w:rPr>
  </w:style>
  <w:style w:type="paragraph" w:styleId="Paragraphedeliste">
    <w:name w:val="List Paragraph"/>
    <w:basedOn w:val="Normal"/>
    <w:uiPriority w:val="34"/>
    <w:qFormat/>
    <w:rsid w:val="008C2CBA"/>
    <w:pPr>
      <w:ind w:left="720"/>
      <w:contextualSpacing/>
    </w:pPr>
  </w:style>
  <w:style w:type="character" w:styleId="Accentuationlgre">
    <w:name w:val="Subtle Emphasis"/>
    <w:aliases w:val="Figure"/>
    <w:basedOn w:val="CorpsdetexteCar"/>
    <w:uiPriority w:val="19"/>
    <w:qFormat/>
    <w:rsid w:val="00E80EFD"/>
    <w:rPr>
      <w:rFonts w:asciiTheme="majorBidi" w:eastAsia="Times New Roman" w:hAnsiTheme="majorBidi" w:cs="Times New Roman"/>
      <w:b/>
      <w:i w:val="0"/>
      <w:iCs/>
      <w:color w:val="1B7F4F"/>
      <w:sz w:val="20"/>
      <w:szCs w:val="25"/>
      <w:lang w:eastAsia="fr-FR" w:bidi="fr-FR"/>
    </w:rPr>
  </w:style>
  <w:style w:type="character" w:styleId="Accentuation">
    <w:name w:val="Emphasis"/>
    <w:aliases w:val="titre-a"/>
    <w:basedOn w:val="Policepardfaut"/>
    <w:uiPriority w:val="20"/>
    <w:qFormat/>
    <w:rsid w:val="003E1714"/>
    <w:rPr>
      <w:rFonts w:asciiTheme="majorHAnsi" w:hAnsiTheme="majorHAnsi"/>
      <w:b w:val="0"/>
      <w:i w:val="0"/>
      <w:iCs/>
      <w:color w:val="548DD4" w:themeColor="text2" w:themeTint="99"/>
      <w:sz w:val="28"/>
    </w:rPr>
  </w:style>
  <w:style w:type="character" w:customStyle="1" w:styleId="code1">
    <w:name w:val="code1"/>
    <w:rsid w:val="00B100A7"/>
    <w:rPr>
      <w:rFonts w:ascii="Courier New" w:hAnsi="Courier New" w:cs="Courier New"/>
      <w:color w:val="666666"/>
      <w:sz w:val="18"/>
      <w:szCs w:val="18"/>
    </w:rPr>
  </w:style>
  <w:style w:type="paragraph" w:styleId="Lgende">
    <w:name w:val="caption"/>
    <w:basedOn w:val="Normal"/>
    <w:next w:val="Normal"/>
    <w:uiPriority w:val="35"/>
    <w:unhideWhenUsed/>
    <w:qFormat/>
    <w:rsid w:val="00854B4B"/>
    <w:rPr>
      <w:b/>
      <w:bCs/>
      <w:color w:val="4F81BD" w:themeColor="accent1"/>
      <w:sz w:val="18"/>
      <w:szCs w:val="18"/>
    </w:rPr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E72580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E72580"/>
    <w:rPr>
      <w:rFonts w:asciiTheme="majorBidi" w:hAnsiTheme="majorBidi"/>
      <w:sz w:val="28"/>
    </w:rPr>
  </w:style>
  <w:style w:type="table" w:styleId="Grilledutableau">
    <w:name w:val="Table Grid"/>
    <w:basedOn w:val="TableauNormal"/>
    <w:uiPriority w:val="59"/>
    <w:rsid w:val="00B960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eclaire-Accent1">
    <w:name w:val="Light List Accent 1"/>
    <w:basedOn w:val="TableauNormal"/>
    <w:uiPriority w:val="61"/>
    <w:rsid w:val="00B9600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lang-en">
    <w:name w:val="lang-en"/>
    <w:basedOn w:val="Policepardfaut"/>
    <w:rsid w:val="00423EDD"/>
  </w:style>
  <w:style w:type="character" w:customStyle="1" w:styleId="citecrochet">
    <w:name w:val="cite_crochet"/>
    <w:basedOn w:val="Policepardfaut"/>
    <w:rsid w:val="00CD22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6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www.developpez.net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github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stackoverflow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886EC-7048-4CB1-9CCB-673636A3F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2</TotalTime>
  <Pages>1</Pages>
  <Words>999</Words>
  <Characters>5500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ilisateur Windows</dc:creator>
  <cp:lastModifiedBy>FAKIRI</cp:lastModifiedBy>
  <cp:revision>359</cp:revision>
  <cp:lastPrinted>2020-04-10T02:05:00Z</cp:lastPrinted>
  <dcterms:created xsi:type="dcterms:W3CDTF">2019-07-02T07:11:00Z</dcterms:created>
  <dcterms:modified xsi:type="dcterms:W3CDTF">2020-04-10T02:06:00Z</dcterms:modified>
</cp:coreProperties>
</file>